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1C53" w14:textId="40CAB780" w:rsidR="00360DA8" w:rsidRDefault="00360DA8" w:rsidP="00A23B9D">
      <w:r w:rsidRPr="005E30F0">
        <w:rPr>
          <w:noProof/>
        </w:rPr>
        <w:drawing>
          <wp:anchor distT="0" distB="0" distL="114300" distR="114300" simplePos="0" relativeHeight="251658240" behindDoc="0" locked="0" layoutInCell="1" allowOverlap="1" wp14:anchorId="3EB3547B" wp14:editId="00BCD944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590550" cy="78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EE81EB" w14:textId="47FAE31F" w:rsidR="00984192" w:rsidRDefault="00984192" w:rsidP="00A23B9D"/>
    <w:p w14:paraId="7EE7F26D" w14:textId="234C3B75" w:rsidR="00984192" w:rsidRDefault="00984192" w:rsidP="00A23B9D"/>
    <w:p w14:paraId="3E91B4B9" w14:textId="76CEE00A" w:rsidR="00984192" w:rsidRDefault="00984192" w:rsidP="00A23B9D"/>
    <w:p w14:paraId="7975E0BB" w14:textId="77777777" w:rsidR="00984192" w:rsidRPr="005E30F0" w:rsidRDefault="00984192" w:rsidP="00A23B9D"/>
    <w:p w14:paraId="5095595E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0C92545A" w14:textId="77777777" w:rsidR="00360DA8" w:rsidRPr="005E30F0" w:rsidRDefault="00360DA8" w:rsidP="00360DA8">
      <w:pPr>
        <w:jc w:val="center"/>
        <w:rPr>
          <w:sz w:val="10"/>
          <w:szCs w:val="10"/>
        </w:rPr>
      </w:pPr>
    </w:p>
    <w:p w14:paraId="64BAB511" w14:textId="77777777" w:rsidR="00360DA8" w:rsidRPr="005E30F0" w:rsidRDefault="00360DA8" w:rsidP="00360DA8">
      <w:pPr>
        <w:jc w:val="center"/>
        <w:rPr>
          <w:sz w:val="26"/>
          <w:szCs w:val="26"/>
        </w:rPr>
      </w:pPr>
      <w:r w:rsidRPr="005E30F0">
        <w:rPr>
          <w:sz w:val="26"/>
          <w:szCs w:val="26"/>
        </w:rPr>
        <w:t>АДМИНИСТРАЦИЯ ГОРОДА ПЕРЕСЛАВЛЯ-ЗАЛЕССКОГО</w:t>
      </w:r>
    </w:p>
    <w:p w14:paraId="69C14C1A" w14:textId="77777777" w:rsidR="00360DA8" w:rsidRPr="005E30F0" w:rsidRDefault="00360DA8" w:rsidP="00360DA8">
      <w:pPr>
        <w:rPr>
          <w:sz w:val="16"/>
          <w:szCs w:val="16"/>
        </w:rPr>
      </w:pPr>
    </w:p>
    <w:p w14:paraId="3791761C" w14:textId="77777777" w:rsidR="00360DA8" w:rsidRPr="005E30F0" w:rsidRDefault="00360DA8" w:rsidP="00360DA8">
      <w:pPr>
        <w:pStyle w:val="3"/>
        <w:rPr>
          <w:sz w:val="34"/>
          <w:szCs w:val="34"/>
        </w:rPr>
      </w:pPr>
      <w:r w:rsidRPr="005E30F0">
        <w:rPr>
          <w:spacing w:val="100"/>
          <w:sz w:val="34"/>
          <w:szCs w:val="34"/>
        </w:rPr>
        <w:t>ПОСТАНОВЛЕНИЕ</w:t>
      </w:r>
    </w:p>
    <w:p w14:paraId="626CE2E4" w14:textId="77777777" w:rsidR="00360DA8" w:rsidRPr="005E30F0" w:rsidRDefault="00360DA8" w:rsidP="00360DA8">
      <w:pPr>
        <w:rPr>
          <w:sz w:val="34"/>
          <w:szCs w:val="34"/>
        </w:rPr>
      </w:pPr>
    </w:p>
    <w:p w14:paraId="0649330D" w14:textId="501C701D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 xml:space="preserve">От </w:t>
      </w:r>
      <w:r w:rsidR="00984192">
        <w:rPr>
          <w:sz w:val="26"/>
          <w:szCs w:val="26"/>
        </w:rPr>
        <w:t>11.01.2024</w:t>
      </w:r>
      <w:r w:rsidRPr="005E30F0">
        <w:rPr>
          <w:sz w:val="26"/>
          <w:szCs w:val="26"/>
        </w:rPr>
        <w:t xml:space="preserve"> № </w:t>
      </w:r>
      <w:r w:rsidR="00984192">
        <w:rPr>
          <w:sz w:val="26"/>
          <w:szCs w:val="26"/>
        </w:rPr>
        <w:t>ПОС.03-26/24</w:t>
      </w:r>
    </w:p>
    <w:p w14:paraId="4138349E" w14:textId="77777777" w:rsidR="00360DA8" w:rsidRPr="005E30F0" w:rsidRDefault="00360DA8" w:rsidP="00360DA8">
      <w:pPr>
        <w:rPr>
          <w:sz w:val="26"/>
          <w:szCs w:val="26"/>
        </w:rPr>
      </w:pPr>
    </w:p>
    <w:p w14:paraId="24476266" w14:textId="77777777" w:rsidR="00360DA8" w:rsidRPr="005E30F0" w:rsidRDefault="00360DA8" w:rsidP="00360DA8">
      <w:pPr>
        <w:rPr>
          <w:sz w:val="26"/>
          <w:szCs w:val="26"/>
        </w:rPr>
      </w:pPr>
      <w:r w:rsidRPr="005E30F0">
        <w:rPr>
          <w:sz w:val="26"/>
          <w:szCs w:val="26"/>
        </w:rPr>
        <w:t>город Переславль-Залесский</w:t>
      </w:r>
    </w:p>
    <w:p w14:paraId="6196A417" w14:textId="77777777" w:rsidR="00360DA8" w:rsidRDefault="00360DA8"/>
    <w:p w14:paraId="6B21F9AB" w14:textId="77777777" w:rsidR="00252FB5" w:rsidRPr="005E30F0" w:rsidRDefault="00252FB5"/>
    <w:p w14:paraId="117403DE" w14:textId="77777777"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14:paraId="2AC5211C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14:paraId="6793F142" w14:textId="77777777"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14:paraId="319B52C2" w14:textId="77777777"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</w:p>
    <w:p w14:paraId="10A1ABDA" w14:textId="77777777" w:rsidR="00984192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</w:t>
      </w:r>
    </w:p>
    <w:p w14:paraId="2EC2B7E4" w14:textId="305A3B4C"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Ярославской области от 19.02.2019 № ПОС.03-0231/19 </w:t>
      </w:r>
    </w:p>
    <w:p w14:paraId="7F157061" w14:textId="77777777" w:rsidR="00360DA8" w:rsidRDefault="00360DA8" w:rsidP="00360DA8"/>
    <w:p w14:paraId="74852F2C" w14:textId="77777777" w:rsidR="00252FB5" w:rsidRPr="005E30F0" w:rsidRDefault="00252FB5" w:rsidP="00360DA8"/>
    <w:p w14:paraId="346FA797" w14:textId="77777777" w:rsidR="00C46D08" w:rsidRPr="00343B41" w:rsidRDefault="006D5CE2" w:rsidP="00984192">
      <w:pPr>
        <w:pStyle w:val="ab"/>
        <w:ind w:firstLine="708"/>
        <w:jc w:val="both"/>
        <w:rPr>
          <w:color w:val="FF0000"/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</w:t>
      </w:r>
      <w:r w:rsidR="00B03921">
        <w:rPr>
          <w:sz w:val="26"/>
          <w:szCs w:val="26"/>
        </w:rPr>
        <w:t>26</w:t>
      </w:r>
      <w:r w:rsidR="00B03921" w:rsidRPr="00AB2033">
        <w:rPr>
          <w:sz w:val="26"/>
          <w:szCs w:val="26"/>
        </w:rPr>
        <w:t>.</w:t>
      </w:r>
      <w:r w:rsidR="00B03921">
        <w:rPr>
          <w:sz w:val="26"/>
          <w:szCs w:val="26"/>
        </w:rPr>
        <w:t>10</w:t>
      </w:r>
      <w:r w:rsidR="00B03921" w:rsidRPr="00AB2033">
        <w:rPr>
          <w:sz w:val="26"/>
          <w:szCs w:val="26"/>
        </w:rPr>
        <w:t>.202</w:t>
      </w:r>
      <w:r w:rsidR="00B03921">
        <w:rPr>
          <w:sz w:val="26"/>
          <w:szCs w:val="26"/>
        </w:rPr>
        <w:t>3</w:t>
      </w:r>
      <w:r w:rsidR="00B03921" w:rsidRPr="00AB2033">
        <w:rPr>
          <w:sz w:val="26"/>
          <w:szCs w:val="26"/>
        </w:rPr>
        <w:t xml:space="preserve"> </w:t>
      </w:r>
      <w:r w:rsidR="00B03921" w:rsidRPr="005E30F0">
        <w:rPr>
          <w:sz w:val="26"/>
          <w:szCs w:val="26"/>
        </w:rPr>
        <w:t xml:space="preserve">№ </w:t>
      </w:r>
      <w:r w:rsidR="00B03921">
        <w:rPr>
          <w:sz w:val="26"/>
          <w:szCs w:val="26"/>
        </w:rPr>
        <w:t>89</w:t>
      </w:r>
      <w:r w:rsidR="00B03921" w:rsidRPr="005E30F0">
        <w:rPr>
          <w:sz w:val="26"/>
          <w:szCs w:val="26"/>
        </w:rPr>
        <w:t xml:space="preserve"> </w:t>
      </w:r>
      <w:r w:rsidR="00E775AF" w:rsidRPr="00E775AF">
        <w:rPr>
          <w:sz w:val="26"/>
          <w:szCs w:val="26"/>
        </w:rPr>
        <w:t xml:space="preserve"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</w:t>
      </w:r>
      <w:r w:rsidR="00C46D08" w:rsidRPr="00EA0DF9">
        <w:rPr>
          <w:sz w:val="26"/>
          <w:szCs w:val="26"/>
        </w:rPr>
        <w:t xml:space="preserve">в целях   уточнения </w:t>
      </w:r>
      <w:r w:rsidR="00C46D08" w:rsidRPr="005E30F0">
        <w:rPr>
          <w:sz w:val="26"/>
          <w:szCs w:val="26"/>
        </w:rPr>
        <w:t>объема финансирования</w:t>
      </w:r>
      <w:r w:rsidR="00931273" w:rsidRPr="00931273">
        <w:rPr>
          <w:sz w:val="26"/>
          <w:szCs w:val="26"/>
        </w:rPr>
        <w:t>,</w:t>
      </w:r>
    </w:p>
    <w:p w14:paraId="74B8B84D" w14:textId="77777777" w:rsidR="00984192" w:rsidRDefault="00984192" w:rsidP="00984192">
      <w:pPr>
        <w:jc w:val="center"/>
        <w:rPr>
          <w:sz w:val="28"/>
          <w:szCs w:val="26"/>
        </w:rPr>
      </w:pPr>
    </w:p>
    <w:p w14:paraId="6E836AAD" w14:textId="7EF9A704" w:rsidR="00360DA8" w:rsidRDefault="00360DA8" w:rsidP="00984192">
      <w:pPr>
        <w:jc w:val="center"/>
        <w:rPr>
          <w:sz w:val="28"/>
          <w:szCs w:val="26"/>
        </w:rPr>
      </w:pPr>
      <w:r w:rsidRPr="00EB5CCD">
        <w:rPr>
          <w:sz w:val="28"/>
          <w:szCs w:val="26"/>
        </w:rPr>
        <w:t>Администрация города Переславля-Залесского постановляет:</w:t>
      </w:r>
    </w:p>
    <w:p w14:paraId="4A893B70" w14:textId="77777777" w:rsidR="00984192" w:rsidRPr="00EB5CCD" w:rsidRDefault="00984192" w:rsidP="00984192">
      <w:pPr>
        <w:jc w:val="center"/>
        <w:rPr>
          <w:sz w:val="28"/>
          <w:szCs w:val="26"/>
        </w:rPr>
      </w:pPr>
    </w:p>
    <w:p w14:paraId="42A073B2" w14:textId="770D3BC3" w:rsidR="00B03921" w:rsidRPr="005E30F0" w:rsidRDefault="00BC5284" w:rsidP="00984192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984192">
        <w:rPr>
          <w:sz w:val="26"/>
          <w:szCs w:val="26"/>
        </w:rPr>
        <w:t xml:space="preserve">       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984192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 xml:space="preserve">№ ПОС.03-0686/20, от 17.07.2020 </w:t>
      </w:r>
      <w:r w:rsidR="00984192">
        <w:rPr>
          <w:sz w:val="26"/>
          <w:szCs w:val="26"/>
        </w:rPr>
        <w:t xml:space="preserve"> 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984192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>№ ПОС.03-1802/20, от 11.11.2020</w:t>
      </w:r>
      <w:r w:rsidR="00984192">
        <w:rPr>
          <w:sz w:val="26"/>
          <w:szCs w:val="26"/>
        </w:rPr>
        <w:t xml:space="preserve"> № </w:t>
      </w:r>
      <w:r w:rsidRPr="005E30F0">
        <w:rPr>
          <w:sz w:val="26"/>
          <w:szCs w:val="26"/>
        </w:rPr>
        <w:t xml:space="preserve">ПОС.03-2015/20, от 30.11.2020 </w:t>
      </w:r>
      <w:r w:rsidR="00984192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984192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984192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984192">
        <w:rPr>
          <w:sz w:val="26"/>
          <w:szCs w:val="26"/>
        </w:rPr>
        <w:t xml:space="preserve">  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.</w:t>
      </w:r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984192">
        <w:rPr>
          <w:sz w:val="26"/>
          <w:szCs w:val="26"/>
        </w:rPr>
        <w:t xml:space="preserve">                                  </w:t>
      </w:r>
      <w:r w:rsidR="009E0368" w:rsidRPr="005E30F0">
        <w:rPr>
          <w:sz w:val="26"/>
          <w:szCs w:val="26"/>
        </w:rPr>
        <w:t>№ ПОС.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984192">
        <w:rPr>
          <w:sz w:val="26"/>
          <w:szCs w:val="26"/>
        </w:rPr>
        <w:t xml:space="preserve">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984192">
        <w:rPr>
          <w:sz w:val="26"/>
          <w:szCs w:val="26"/>
        </w:rPr>
        <w:t xml:space="preserve">                                  </w:t>
      </w:r>
      <w:r w:rsidR="006716AD">
        <w:rPr>
          <w:sz w:val="26"/>
          <w:szCs w:val="26"/>
        </w:rPr>
        <w:t>№ ПОС.03-2362/22</w:t>
      </w:r>
      <w:r w:rsidR="00C9725F">
        <w:rPr>
          <w:sz w:val="26"/>
          <w:szCs w:val="26"/>
        </w:rPr>
        <w:t>, от 02.12.2022 №</w:t>
      </w:r>
      <w:r w:rsidR="00413EFA">
        <w:rPr>
          <w:sz w:val="26"/>
          <w:szCs w:val="26"/>
        </w:rPr>
        <w:t xml:space="preserve"> </w:t>
      </w:r>
      <w:r w:rsidR="00C9725F">
        <w:rPr>
          <w:sz w:val="26"/>
          <w:szCs w:val="26"/>
        </w:rPr>
        <w:t>ПОС.03-2675/22</w:t>
      </w:r>
      <w:r w:rsidR="00F110CB">
        <w:rPr>
          <w:sz w:val="26"/>
          <w:szCs w:val="26"/>
        </w:rPr>
        <w:t xml:space="preserve">, от 23.12.2022 </w:t>
      </w:r>
      <w:r w:rsidR="00984192">
        <w:rPr>
          <w:sz w:val="26"/>
          <w:szCs w:val="26"/>
        </w:rPr>
        <w:t xml:space="preserve">                                 </w:t>
      </w:r>
      <w:r w:rsidR="00F110CB">
        <w:rPr>
          <w:sz w:val="26"/>
          <w:szCs w:val="26"/>
        </w:rPr>
        <w:lastRenderedPageBreak/>
        <w:t>№ ПОС.03-2859/22</w:t>
      </w:r>
      <w:r w:rsidR="00413EFA" w:rsidRPr="00EA0DF9">
        <w:rPr>
          <w:sz w:val="26"/>
          <w:szCs w:val="26"/>
        </w:rPr>
        <w:t>, от 26.01.2023 № ПОС.03-75/23</w:t>
      </w:r>
      <w:r w:rsidR="00EC6CC4">
        <w:rPr>
          <w:sz w:val="26"/>
          <w:szCs w:val="26"/>
        </w:rPr>
        <w:t xml:space="preserve">, от 10.03.2023 </w:t>
      </w:r>
      <w:r w:rsidR="00984192">
        <w:rPr>
          <w:sz w:val="26"/>
          <w:szCs w:val="26"/>
        </w:rPr>
        <w:t xml:space="preserve">                                     </w:t>
      </w:r>
      <w:r w:rsidR="00EC6CC4">
        <w:rPr>
          <w:sz w:val="26"/>
          <w:szCs w:val="26"/>
        </w:rPr>
        <w:t>№ ПОС.03-445/23</w:t>
      </w:r>
      <w:r w:rsidR="00325E1E">
        <w:rPr>
          <w:sz w:val="26"/>
          <w:szCs w:val="26"/>
        </w:rPr>
        <w:t>, от 11.04.2023 №</w:t>
      </w:r>
      <w:r w:rsidR="0088264E">
        <w:rPr>
          <w:sz w:val="26"/>
          <w:szCs w:val="26"/>
        </w:rPr>
        <w:t xml:space="preserve"> </w:t>
      </w:r>
      <w:r w:rsidR="00325E1E">
        <w:rPr>
          <w:sz w:val="26"/>
          <w:szCs w:val="26"/>
        </w:rPr>
        <w:t>ПОС.03-718/23</w:t>
      </w:r>
      <w:r w:rsidR="00616EFB" w:rsidRPr="00862104">
        <w:rPr>
          <w:sz w:val="26"/>
          <w:szCs w:val="26"/>
        </w:rPr>
        <w:t xml:space="preserve">, от 06.06.2023 </w:t>
      </w:r>
      <w:r w:rsidR="00984192">
        <w:rPr>
          <w:sz w:val="26"/>
          <w:szCs w:val="26"/>
        </w:rPr>
        <w:t xml:space="preserve">                                     </w:t>
      </w:r>
      <w:r w:rsidR="00616EFB" w:rsidRPr="00862104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616EFB" w:rsidRPr="00862104">
        <w:rPr>
          <w:sz w:val="26"/>
          <w:szCs w:val="26"/>
        </w:rPr>
        <w:t>ПОС.03-1176/23</w:t>
      </w:r>
      <w:r w:rsidR="006254C9">
        <w:rPr>
          <w:sz w:val="26"/>
          <w:szCs w:val="26"/>
        </w:rPr>
        <w:t>,</w:t>
      </w:r>
      <w:r w:rsidR="0088264E">
        <w:rPr>
          <w:sz w:val="26"/>
          <w:szCs w:val="26"/>
        </w:rPr>
        <w:t xml:space="preserve"> </w:t>
      </w:r>
      <w:r w:rsidR="006254C9" w:rsidRPr="00E46F9A">
        <w:rPr>
          <w:sz w:val="26"/>
          <w:szCs w:val="26"/>
        </w:rPr>
        <w:t>от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 xml:space="preserve">04.07.2023 </w:t>
      </w:r>
      <w:r w:rsidR="006254C9" w:rsidRPr="00E46F9A">
        <w:rPr>
          <w:sz w:val="26"/>
          <w:szCs w:val="26"/>
        </w:rPr>
        <w:t>№</w:t>
      </w:r>
      <w:r w:rsidR="0088264E">
        <w:rPr>
          <w:sz w:val="26"/>
          <w:szCs w:val="26"/>
        </w:rPr>
        <w:t xml:space="preserve"> </w:t>
      </w:r>
      <w:r w:rsidR="00E46F9A" w:rsidRPr="00E46F9A">
        <w:rPr>
          <w:sz w:val="26"/>
          <w:szCs w:val="26"/>
        </w:rPr>
        <w:t>ПОС.03-1501/23</w:t>
      </w:r>
      <w:r w:rsidR="001D3C03">
        <w:rPr>
          <w:sz w:val="26"/>
          <w:szCs w:val="26"/>
        </w:rPr>
        <w:t xml:space="preserve">, от 26.07.2023 </w:t>
      </w:r>
      <w:r w:rsidR="00984192">
        <w:rPr>
          <w:sz w:val="26"/>
          <w:szCs w:val="26"/>
        </w:rPr>
        <w:t xml:space="preserve">                                 </w:t>
      </w:r>
      <w:r w:rsidR="001D3C03">
        <w:rPr>
          <w:sz w:val="26"/>
          <w:szCs w:val="26"/>
        </w:rPr>
        <w:t>№</w:t>
      </w:r>
      <w:r w:rsidR="001D3C03" w:rsidRPr="001D3C03">
        <w:rPr>
          <w:sz w:val="26"/>
          <w:szCs w:val="26"/>
        </w:rPr>
        <w:t xml:space="preserve"> </w:t>
      </w:r>
      <w:r w:rsidR="001D3C03" w:rsidRPr="00E46F9A">
        <w:rPr>
          <w:sz w:val="26"/>
          <w:szCs w:val="26"/>
        </w:rPr>
        <w:t>ПОС.03-1</w:t>
      </w:r>
      <w:r w:rsidR="001D3C03">
        <w:rPr>
          <w:sz w:val="26"/>
          <w:szCs w:val="26"/>
        </w:rPr>
        <w:t>7</w:t>
      </w:r>
      <w:r w:rsidR="001D3C03" w:rsidRPr="00E46F9A">
        <w:rPr>
          <w:sz w:val="26"/>
          <w:szCs w:val="26"/>
        </w:rPr>
        <w:t>1</w:t>
      </w:r>
      <w:r w:rsidR="001D3C03">
        <w:rPr>
          <w:sz w:val="26"/>
          <w:szCs w:val="26"/>
        </w:rPr>
        <w:t>0</w:t>
      </w:r>
      <w:r w:rsidR="001D3C03" w:rsidRPr="00E46F9A">
        <w:rPr>
          <w:sz w:val="26"/>
          <w:szCs w:val="26"/>
        </w:rPr>
        <w:t>/23</w:t>
      </w:r>
      <w:r w:rsidR="00A027C2">
        <w:rPr>
          <w:sz w:val="26"/>
          <w:szCs w:val="26"/>
        </w:rPr>
        <w:t>, от 06.09.2023 №</w:t>
      </w:r>
      <w:r w:rsidR="00A027C2" w:rsidRPr="001D3C03">
        <w:rPr>
          <w:sz w:val="26"/>
          <w:szCs w:val="26"/>
        </w:rPr>
        <w:t xml:space="preserve"> </w:t>
      </w:r>
      <w:r w:rsidR="00A027C2" w:rsidRPr="00E46F9A">
        <w:rPr>
          <w:sz w:val="26"/>
          <w:szCs w:val="26"/>
        </w:rPr>
        <w:t>ПОС.03-</w:t>
      </w:r>
      <w:r w:rsidR="00A027C2">
        <w:rPr>
          <w:sz w:val="26"/>
          <w:szCs w:val="26"/>
        </w:rPr>
        <w:t>2272</w:t>
      </w:r>
      <w:r w:rsidR="00A027C2" w:rsidRPr="00E46F9A">
        <w:rPr>
          <w:sz w:val="26"/>
          <w:szCs w:val="26"/>
        </w:rPr>
        <w:t>/23</w:t>
      </w:r>
      <w:r w:rsidR="007067A5">
        <w:rPr>
          <w:sz w:val="26"/>
          <w:szCs w:val="26"/>
        </w:rPr>
        <w:t xml:space="preserve">, от 31.10.2023 </w:t>
      </w:r>
      <w:r w:rsidR="00984192">
        <w:rPr>
          <w:sz w:val="26"/>
          <w:szCs w:val="26"/>
        </w:rPr>
        <w:t xml:space="preserve">                                </w:t>
      </w:r>
      <w:r w:rsidR="007067A5">
        <w:rPr>
          <w:sz w:val="26"/>
          <w:szCs w:val="26"/>
        </w:rPr>
        <w:t>№</w:t>
      </w:r>
      <w:r w:rsidR="007067A5" w:rsidRPr="001D3C03">
        <w:rPr>
          <w:sz w:val="26"/>
          <w:szCs w:val="26"/>
        </w:rPr>
        <w:t xml:space="preserve"> </w:t>
      </w:r>
      <w:r w:rsidR="007067A5" w:rsidRPr="00E46F9A">
        <w:rPr>
          <w:sz w:val="26"/>
          <w:szCs w:val="26"/>
        </w:rPr>
        <w:t>ПОС.03-</w:t>
      </w:r>
      <w:r w:rsidR="007067A5">
        <w:rPr>
          <w:sz w:val="26"/>
          <w:szCs w:val="26"/>
        </w:rPr>
        <w:t>2790</w:t>
      </w:r>
      <w:r w:rsidR="007067A5" w:rsidRPr="00E46F9A">
        <w:rPr>
          <w:sz w:val="26"/>
          <w:szCs w:val="26"/>
        </w:rPr>
        <w:t>/23</w:t>
      </w:r>
      <w:r w:rsidR="00B03921">
        <w:rPr>
          <w:sz w:val="26"/>
          <w:szCs w:val="26"/>
        </w:rPr>
        <w:t>,</w:t>
      </w:r>
      <w:r w:rsidR="00B03921" w:rsidRPr="00B03921">
        <w:rPr>
          <w:sz w:val="26"/>
          <w:szCs w:val="26"/>
        </w:rPr>
        <w:t xml:space="preserve"> </w:t>
      </w:r>
      <w:r w:rsidR="00B03921">
        <w:rPr>
          <w:sz w:val="26"/>
          <w:szCs w:val="26"/>
        </w:rPr>
        <w:t xml:space="preserve">от </w:t>
      </w:r>
      <w:r w:rsidR="00B03921" w:rsidRPr="000667F3">
        <w:rPr>
          <w:sz w:val="26"/>
          <w:szCs w:val="26"/>
        </w:rPr>
        <w:t xml:space="preserve">28.11.2023 № ПОС.03-3069/23) </w:t>
      </w:r>
      <w:r w:rsidR="00B03921" w:rsidRPr="000667F3">
        <w:rPr>
          <w:sz w:val="26"/>
          <w:szCs w:val="26"/>
          <w:lang w:eastAsia="en-US"/>
        </w:rPr>
        <w:t>согласно приложению.</w:t>
      </w:r>
    </w:p>
    <w:p w14:paraId="20834F74" w14:textId="77777777" w:rsidR="00FF2019" w:rsidRPr="002D18A7" w:rsidRDefault="00FF2019" w:rsidP="00B03921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688BDC2C" w14:textId="77777777" w:rsidR="00FF2019" w:rsidRPr="002D18A7" w:rsidRDefault="00FF2019" w:rsidP="00FF2019">
      <w:pPr>
        <w:ind w:firstLine="708"/>
        <w:jc w:val="both"/>
        <w:rPr>
          <w:sz w:val="26"/>
          <w:szCs w:val="26"/>
        </w:rPr>
      </w:pPr>
      <w:r w:rsidRPr="002D18A7">
        <w:rPr>
          <w:sz w:val="26"/>
          <w:szCs w:val="26"/>
        </w:rPr>
        <w:t>3. Постановление вступает в силу после его официального опубликования.</w:t>
      </w:r>
    </w:p>
    <w:p w14:paraId="588A6551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2D18A7">
        <w:rPr>
          <w:rFonts w:eastAsia="Calibri" w:cs="Calibri"/>
          <w:sz w:val="26"/>
          <w:szCs w:val="26"/>
          <w:lang w:eastAsia="en-US"/>
        </w:rPr>
        <w:t xml:space="preserve">4. Контроль за исполнением постановления оставляю за собой. </w:t>
      </w:r>
    </w:p>
    <w:p w14:paraId="505DAC64" w14:textId="77777777" w:rsidR="00B03921" w:rsidRPr="002D18A7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34AB5B9C" w14:textId="77777777" w:rsidR="00B03921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2CE63D00" w14:textId="77777777" w:rsidR="00B03921" w:rsidRPr="005E30F0" w:rsidRDefault="00B03921" w:rsidP="00B03921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14:paraId="17BEEDDD" w14:textId="77777777" w:rsidR="00B03921" w:rsidRPr="00825898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>
        <w:rPr>
          <w:rFonts w:eastAsia="Calibri"/>
          <w:sz w:val="26"/>
          <w:szCs w:val="26"/>
          <w:lang w:eastAsia="ar-SA"/>
        </w:rPr>
        <w:t>З</w:t>
      </w:r>
      <w:r w:rsidRPr="00825898">
        <w:rPr>
          <w:rFonts w:eastAsia="Calibri"/>
          <w:sz w:val="26"/>
          <w:szCs w:val="26"/>
          <w:lang w:eastAsia="ar-SA"/>
        </w:rPr>
        <w:t>аместител</w:t>
      </w:r>
      <w:r>
        <w:rPr>
          <w:rFonts w:eastAsia="Calibri"/>
          <w:sz w:val="26"/>
          <w:szCs w:val="26"/>
          <w:lang w:eastAsia="ar-SA"/>
        </w:rPr>
        <w:t>ь</w:t>
      </w:r>
      <w:r w:rsidRPr="00825898">
        <w:rPr>
          <w:rFonts w:eastAsia="Calibri"/>
          <w:sz w:val="26"/>
          <w:szCs w:val="26"/>
          <w:lang w:eastAsia="ar-SA"/>
        </w:rPr>
        <w:t xml:space="preserve"> Главы Администрации</w:t>
      </w:r>
    </w:p>
    <w:p w14:paraId="12B7E7FE" w14:textId="77777777" w:rsidR="00B03921" w:rsidRPr="008D16CC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825898">
        <w:rPr>
          <w:rFonts w:eastAsia="Calibri"/>
          <w:sz w:val="26"/>
          <w:szCs w:val="26"/>
          <w:lang w:eastAsia="ar-SA"/>
        </w:rPr>
        <w:t>города Переславля-Залесского</w:t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</w:r>
      <w:r w:rsidRPr="00825898">
        <w:rPr>
          <w:rFonts w:eastAsia="Calibri"/>
          <w:sz w:val="26"/>
          <w:szCs w:val="26"/>
          <w:lang w:eastAsia="ar-SA"/>
        </w:rPr>
        <w:tab/>
        <w:t xml:space="preserve">                         </w:t>
      </w:r>
      <w:r>
        <w:rPr>
          <w:rFonts w:eastAsia="Calibri"/>
          <w:sz w:val="26"/>
          <w:szCs w:val="26"/>
          <w:lang w:eastAsia="ar-SA"/>
        </w:rPr>
        <w:t>Ю</w:t>
      </w:r>
      <w:r w:rsidRPr="008D16CC">
        <w:rPr>
          <w:rFonts w:eastAsia="Calibri"/>
          <w:sz w:val="26"/>
          <w:szCs w:val="26"/>
          <w:lang w:eastAsia="ar-SA"/>
        </w:rPr>
        <w:t xml:space="preserve">.С. </w:t>
      </w:r>
      <w:r>
        <w:rPr>
          <w:rFonts w:eastAsia="Calibri"/>
          <w:sz w:val="26"/>
          <w:szCs w:val="26"/>
          <w:lang w:eastAsia="ar-SA"/>
        </w:rPr>
        <w:t>Овчинников</w:t>
      </w:r>
    </w:p>
    <w:p w14:paraId="344BB14C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6DD8906" w14:textId="77777777" w:rsidR="00B03921" w:rsidRPr="005E30F0" w:rsidRDefault="00B03921" w:rsidP="00B03921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BDE91E9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4904C3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EC9D3F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FD69FA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7B77E1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56E247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D78808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2E6A7F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25C64CC7" w14:textId="77777777"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37C41EA" w14:textId="77777777" w:rsidR="00616EFB" w:rsidRPr="005E30F0" w:rsidRDefault="00616EFB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F97CC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E33F4A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3A3D336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8EB0CD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C58033F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78166B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A4F8593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7C45097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15471D2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F9F4B45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D1788E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AECFDD6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0D2B963" w14:textId="77777777" w:rsidR="00E970FF" w:rsidRPr="005E30F0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F1EB8B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58A2508D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65F9110E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1F102C24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7A23B0" w14:textId="77777777" w:rsidR="000A3B49" w:rsidRPr="005E30F0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4AB80322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105D1449" w14:textId="77777777" w:rsidR="00C46D08" w:rsidRPr="005E30F0" w:rsidRDefault="00C46D08" w:rsidP="00F34C98">
      <w:pPr>
        <w:ind w:firstLine="5529"/>
        <w:rPr>
          <w:sz w:val="26"/>
          <w:szCs w:val="26"/>
        </w:rPr>
      </w:pPr>
    </w:p>
    <w:p w14:paraId="6FEE2929" w14:textId="77777777" w:rsidR="00C46D08" w:rsidRPr="004028E9" w:rsidRDefault="00F34C98" w:rsidP="00F34C98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к постановлению</w:t>
      </w:r>
    </w:p>
    <w:p w14:paraId="1EAE0F92" w14:textId="77777777" w:rsidR="00C46D08" w:rsidRPr="004028E9" w:rsidRDefault="00F34C98" w:rsidP="00C46D08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</w:t>
      </w:r>
      <w:r w:rsidR="00C46D08" w:rsidRPr="004028E9">
        <w:rPr>
          <w:sz w:val="26"/>
          <w:szCs w:val="26"/>
        </w:rPr>
        <w:t xml:space="preserve"> </w:t>
      </w:r>
      <w:r w:rsidRPr="004028E9">
        <w:rPr>
          <w:sz w:val="26"/>
          <w:szCs w:val="26"/>
        </w:rPr>
        <w:t>города Переславля-Залесского</w:t>
      </w:r>
    </w:p>
    <w:p w14:paraId="16980951" w14:textId="693CAC19" w:rsidR="00F34C98" w:rsidRPr="004028E9" w:rsidRDefault="00F34C98" w:rsidP="00C46D08">
      <w:pPr>
        <w:ind w:left="5529"/>
        <w:rPr>
          <w:sz w:val="26"/>
          <w:szCs w:val="26"/>
        </w:rPr>
      </w:pPr>
      <w:bookmarkStart w:id="0" w:name="_Hlk116474346"/>
      <w:r w:rsidRPr="004028E9">
        <w:rPr>
          <w:sz w:val="26"/>
          <w:szCs w:val="26"/>
        </w:rPr>
        <w:t xml:space="preserve">от </w:t>
      </w:r>
      <w:r w:rsidR="00984192">
        <w:rPr>
          <w:sz w:val="26"/>
          <w:szCs w:val="26"/>
        </w:rPr>
        <w:t>11.01.2024</w:t>
      </w:r>
      <w:r w:rsidR="00CE2732" w:rsidRPr="004028E9">
        <w:rPr>
          <w:sz w:val="26"/>
          <w:szCs w:val="26"/>
        </w:rPr>
        <w:t xml:space="preserve"> №</w:t>
      </w:r>
      <w:r w:rsidR="00984192">
        <w:rPr>
          <w:sz w:val="26"/>
          <w:szCs w:val="26"/>
        </w:rPr>
        <w:t xml:space="preserve"> ПОС.03-26/24</w:t>
      </w:r>
    </w:p>
    <w:bookmarkEnd w:id="0"/>
    <w:p w14:paraId="61AA2185" w14:textId="77777777" w:rsidR="00C46D08" w:rsidRPr="004028E9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14:paraId="56D4D4E4" w14:textId="77777777" w:rsidR="00C46D08" w:rsidRPr="004028E9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муниципальную программу </w:t>
      </w:r>
      <w:r w:rsidRPr="004028E9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3DF8060C" w14:textId="77777777" w:rsidR="003952A7" w:rsidRPr="00EA0DF9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 xml:space="preserve">Паспорт муниципальной программы» </w:t>
      </w:r>
      <w:r w:rsidR="006716AD" w:rsidRPr="004028E9">
        <w:rPr>
          <w:sz w:val="26"/>
          <w:szCs w:val="26"/>
        </w:rPr>
        <w:t>позици</w:t>
      </w:r>
      <w:r w:rsidR="00A027C2">
        <w:rPr>
          <w:sz w:val="26"/>
          <w:szCs w:val="26"/>
        </w:rPr>
        <w:t>ю</w:t>
      </w:r>
      <w:r w:rsidR="00AC7D37">
        <w:rPr>
          <w:sz w:val="26"/>
          <w:szCs w:val="26"/>
        </w:rPr>
        <w:t xml:space="preserve"> </w:t>
      </w:r>
      <w:r w:rsidR="006716AD" w:rsidRPr="00EA0DF9">
        <w:rPr>
          <w:sz w:val="26"/>
          <w:szCs w:val="26"/>
        </w:rPr>
        <w:t>«</w:t>
      </w:r>
      <w:r w:rsidRPr="00EA0DF9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14:paraId="6F0CBE51" w14:textId="77777777" w:rsidR="007F7FE8" w:rsidRPr="00EA0DF9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6D71C1" w:rsidRPr="004028E9" w14:paraId="1781F24C" w14:textId="77777777" w:rsidTr="00252FB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1FF6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D07FF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Всего 493 874,5 тыс. руб., из них:</w:t>
            </w:r>
          </w:p>
          <w:p w14:paraId="0E387D22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14:paraId="28253D5F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14:paraId="37B02BF2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14:paraId="7C92B2DC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14:paraId="22E49ADC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14:paraId="3715A3FE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3 год –25 542,5 тыс. руб.;</w:t>
            </w:r>
          </w:p>
          <w:p w14:paraId="54411858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4 год – 13 378,7 тыс. руб.;</w:t>
            </w:r>
          </w:p>
          <w:p w14:paraId="604FD656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14:paraId="71DE906F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14:paraId="0257E172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14:paraId="00709448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14:paraId="79F534AB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14:paraId="4EF282E5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3 год – 27 430,2 тыс. руб.;</w:t>
            </w:r>
          </w:p>
          <w:p w14:paraId="48945EE3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4 год – 27 634,6 тыс. руб.;</w:t>
            </w:r>
          </w:p>
          <w:p w14:paraId="7F09002E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14:paraId="1758DD20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14:paraId="4727C434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14:paraId="5B9EE5D7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1 год – 2 764,3 тыс. руб.;</w:t>
            </w:r>
          </w:p>
          <w:p w14:paraId="79E458F8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14:paraId="48362990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3 год – 28 141,0 тыс. руб.;</w:t>
            </w:r>
          </w:p>
          <w:p w14:paraId="60E562BC" w14:textId="77777777" w:rsidR="006D71C1" w:rsidRPr="000667F3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2024 год – 743,0 тыс. руб.;</w:t>
            </w:r>
          </w:p>
          <w:p w14:paraId="5B09B5F0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667F3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14:paraId="1E95AAC1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14:paraId="6EC47D89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14:paraId="0310DF4B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14:paraId="3952F0BA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14:paraId="3DE9D70E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14:paraId="4EEC0981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14:paraId="50357666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proofErr w:type="spellStart"/>
            <w:r w:rsidRPr="006D71C1">
              <w:rPr>
                <w:sz w:val="26"/>
                <w:szCs w:val="26"/>
              </w:rPr>
              <w:t>Справочно</w:t>
            </w:r>
            <w:proofErr w:type="spellEnd"/>
            <w:r w:rsidRPr="006D71C1">
              <w:rPr>
                <w:sz w:val="26"/>
                <w:szCs w:val="26"/>
              </w:rPr>
              <w:t>:</w:t>
            </w:r>
          </w:p>
          <w:p w14:paraId="2E0C0D68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2025 год – 0,0 тыс. руб., из них:</w:t>
            </w:r>
          </w:p>
          <w:p w14:paraId="1F6B2D45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14:paraId="6DB4656A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- средства областного бюджета – 0,0 тыс. руб.;</w:t>
            </w:r>
          </w:p>
          <w:p w14:paraId="3CA379EF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Pr="006D71C1">
              <w:rPr>
                <w:sz w:val="26"/>
                <w:szCs w:val="26"/>
              </w:rPr>
              <w:lastRenderedPageBreak/>
              <w:t>0,0 тыс. руб.;</w:t>
            </w:r>
          </w:p>
          <w:p w14:paraId="6689AB5A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6D71C1">
              <w:rPr>
                <w:sz w:val="26"/>
                <w:szCs w:val="26"/>
              </w:rPr>
              <w:t xml:space="preserve">–0,0 тыс. руб. </w:t>
            </w:r>
          </w:p>
          <w:p w14:paraId="4A7F7A41" w14:textId="77777777" w:rsidR="006D71C1" w:rsidRPr="006D71C1" w:rsidRDefault="006D71C1" w:rsidP="001879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6F39098D" w14:textId="77777777" w:rsidR="00676325" w:rsidRDefault="00676325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304C0C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 xml:space="preserve">2. </w:t>
      </w:r>
      <w:r w:rsidRPr="004028E9">
        <w:rPr>
          <w:bCs/>
          <w:sz w:val="26"/>
          <w:szCs w:val="26"/>
        </w:rPr>
        <w:t xml:space="preserve"> Таблицу </w:t>
      </w:r>
      <w:r w:rsidR="007F7FE8" w:rsidRPr="004028E9">
        <w:rPr>
          <w:sz w:val="26"/>
          <w:szCs w:val="26"/>
        </w:rPr>
        <w:t xml:space="preserve">раздела </w:t>
      </w:r>
      <w:r w:rsidRPr="004028E9">
        <w:rPr>
          <w:sz w:val="26"/>
          <w:szCs w:val="26"/>
        </w:rPr>
        <w:t>5</w:t>
      </w:r>
      <w:r w:rsidR="007F7FE8" w:rsidRPr="004028E9">
        <w:rPr>
          <w:sz w:val="26"/>
          <w:szCs w:val="26"/>
        </w:rPr>
        <w:t xml:space="preserve"> «</w:t>
      </w:r>
      <w:r w:rsidRPr="004028E9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29E262DE" w14:textId="77777777" w:rsidR="00C46D08" w:rsidRPr="004028E9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98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417"/>
        <w:gridCol w:w="1247"/>
        <w:gridCol w:w="1134"/>
        <w:gridCol w:w="1134"/>
        <w:gridCol w:w="1134"/>
        <w:gridCol w:w="1134"/>
        <w:gridCol w:w="1105"/>
      </w:tblGrid>
      <w:tr w:rsidR="005E30F0" w:rsidRPr="004028E9" w14:paraId="4FCFBC3C" w14:textId="77777777" w:rsidTr="000667F3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B7E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61D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8610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4028E9" w14:paraId="7791C6CC" w14:textId="77777777" w:rsidTr="000667F3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08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5FA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043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19 </w:t>
            </w:r>
          </w:p>
          <w:p w14:paraId="41F2E87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2E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0 </w:t>
            </w:r>
          </w:p>
          <w:p w14:paraId="4857A51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CAB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1 </w:t>
            </w:r>
          </w:p>
          <w:p w14:paraId="1700F2B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E61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2</w:t>
            </w:r>
          </w:p>
          <w:p w14:paraId="5D9BFF0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744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023</w:t>
            </w:r>
          </w:p>
          <w:p w14:paraId="791C043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DD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 xml:space="preserve">2024 </w:t>
            </w:r>
          </w:p>
          <w:p w14:paraId="68AE08BA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год</w:t>
            </w:r>
          </w:p>
        </w:tc>
      </w:tr>
      <w:tr w:rsidR="005E30F0" w:rsidRPr="004028E9" w14:paraId="1B453366" w14:textId="77777777" w:rsidTr="000667F3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A49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34D5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9FB3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B70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9B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FF2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258F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A3BC" w14:textId="77777777" w:rsidR="00751E5D" w:rsidRPr="004028E9" w:rsidRDefault="00751E5D" w:rsidP="00751E5D">
            <w:pPr>
              <w:jc w:val="center"/>
              <w:rPr>
                <w:sz w:val="26"/>
                <w:szCs w:val="26"/>
              </w:rPr>
            </w:pPr>
            <w:r w:rsidRPr="004028E9">
              <w:rPr>
                <w:sz w:val="26"/>
                <w:szCs w:val="26"/>
              </w:rPr>
              <w:t>8</w:t>
            </w:r>
          </w:p>
        </w:tc>
      </w:tr>
      <w:tr w:rsidR="006D71C1" w:rsidRPr="004028E9" w14:paraId="2B5D20F7" w14:textId="77777777" w:rsidTr="000667F3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A33" w14:textId="77777777" w:rsidR="006D71C1" w:rsidRPr="006D71C1" w:rsidRDefault="006D71C1" w:rsidP="00187928">
            <w:pPr>
              <w:rPr>
                <w:b/>
                <w:sz w:val="26"/>
                <w:szCs w:val="26"/>
              </w:rPr>
            </w:pPr>
            <w:r w:rsidRPr="006D71C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9E92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93 87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0AEC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EF4D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4892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DC96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2E47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81 11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0DB8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1 747,3</w:t>
            </w:r>
          </w:p>
        </w:tc>
      </w:tr>
      <w:tr w:rsidR="006D71C1" w:rsidRPr="004028E9" w14:paraId="660EE51B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B66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BF77" w14:textId="77777777" w:rsidR="006D71C1" w:rsidRPr="00EE37DA" w:rsidRDefault="006D71C1" w:rsidP="00187928">
            <w:pPr>
              <w:jc w:val="center"/>
            </w:pPr>
            <w:r w:rsidRPr="00EE37DA">
              <w:t>222 4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EFAE" w14:textId="77777777" w:rsidR="006D71C1" w:rsidRPr="00EE37DA" w:rsidRDefault="006D71C1" w:rsidP="00187928">
            <w:pPr>
              <w:jc w:val="center"/>
            </w:pPr>
            <w:r w:rsidRPr="00EE37DA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A992" w14:textId="77777777" w:rsidR="006D71C1" w:rsidRPr="00EE37DA" w:rsidRDefault="006D71C1" w:rsidP="00187928">
            <w:pPr>
              <w:jc w:val="center"/>
            </w:pPr>
            <w:r w:rsidRPr="00EE37DA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2B32" w14:textId="77777777" w:rsidR="006D71C1" w:rsidRPr="00EE37DA" w:rsidRDefault="006D71C1" w:rsidP="00187928">
            <w:pPr>
              <w:jc w:val="center"/>
            </w:pPr>
            <w:r w:rsidRPr="00EE37DA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BD8E2" w14:textId="77777777" w:rsidR="006D71C1" w:rsidRPr="00EE37DA" w:rsidRDefault="006D71C1" w:rsidP="00187928">
            <w:pPr>
              <w:jc w:val="center"/>
            </w:pPr>
            <w:r w:rsidRPr="00EE37DA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2707" w14:textId="77777777" w:rsidR="006D71C1" w:rsidRPr="00EE37DA" w:rsidRDefault="006D71C1" w:rsidP="00187928">
            <w:pPr>
              <w:jc w:val="center"/>
            </w:pPr>
            <w:r w:rsidRPr="00EE37DA"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9D" w14:textId="77777777" w:rsidR="006D71C1" w:rsidRPr="00EE37DA" w:rsidRDefault="006D71C1" w:rsidP="00187928">
            <w:pPr>
              <w:jc w:val="center"/>
            </w:pPr>
            <w:r w:rsidRPr="00EE37DA">
              <w:t>13 378,7</w:t>
            </w:r>
          </w:p>
        </w:tc>
      </w:tr>
      <w:tr w:rsidR="006D71C1" w:rsidRPr="004028E9" w14:paraId="46374A56" w14:textId="77777777" w:rsidTr="000667F3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2B2D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4C8A" w14:textId="77777777" w:rsidR="006D71C1" w:rsidRPr="00EE37DA" w:rsidRDefault="006D71C1" w:rsidP="00187928">
            <w:pPr>
              <w:jc w:val="center"/>
            </w:pPr>
            <w:r w:rsidRPr="00EE37DA">
              <w:t>205 03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3941" w14:textId="77777777" w:rsidR="006D71C1" w:rsidRPr="00EE37DA" w:rsidRDefault="006D71C1" w:rsidP="00187928">
            <w:pPr>
              <w:jc w:val="center"/>
            </w:pPr>
            <w:r w:rsidRPr="00EE37DA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347A" w14:textId="77777777" w:rsidR="006D71C1" w:rsidRPr="00EE37DA" w:rsidRDefault="006D71C1" w:rsidP="00187928">
            <w:pPr>
              <w:jc w:val="center"/>
            </w:pPr>
            <w:r w:rsidRPr="00EE37DA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F932" w14:textId="77777777" w:rsidR="006D71C1" w:rsidRPr="00EE37DA" w:rsidRDefault="006D71C1" w:rsidP="00187928">
            <w:pPr>
              <w:jc w:val="center"/>
            </w:pPr>
            <w:r w:rsidRPr="00EE37DA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8DAF2" w14:textId="77777777" w:rsidR="006D71C1" w:rsidRPr="00EE37DA" w:rsidRDefault="006D71C1" w:rsidP="00187928">
            <w:pPr>
              <w:jc w:val="center"/>
            </w:pPr>
            <w:r w:rsidRPr="00EE37DA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18FB" w14:textId="77777777" w:rsidR="006D71C1" w:rsidRPr="00EE37DA" w:rsidRDefault="006D71C1" w:rsidP="00187928">
            <w:pPr>
              <w:jc w:val="center"/>
            </w:pPr>
            <w:r w:rsidRPr="00EE37DA"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2F52" w14:textId="77777777" w:rsidR="006D71C1" w:rsidRPr="00EE37DA" w:rsidRDefault="006D71C1" w:rsidP="00187928">
            <w:pPr>
              <w:jc w:val="center"/>
            </w:pPr>
            <w:r w:rsidRPr="00EE37DA">
              <w:t>27 634,6</w:t>
            </w:r>
          </w:p>
        </w:tc>
      </w:tr>
      <w:tr w:rsidR="006D71C1" w:rsidRPr="004028E9" w14:paraId="3A1DCFD4" w14:textId="77777777" w:rsidTr="000667F3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E4C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D744" w14:textId="77777777" w:rsidR="006D71C1" w:rsidRPr="00EE37DA" w:rsidRDefault="006D71C1" w:rsidP="00187928">
            <w:pPr>
              <w:jc w:val="center"/>
            </w:pPr>
            <w:r w:rsidRPr="00EE37DA">
              <w:t>66 41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4DDB" w14:textId="77777777" w:rsidR="006D71C1" w:rsidRPr="00EE37DA" w:rsidRDefault="006D71C1" w:rsidP="00187928">
            <w:pPr>
              <w:jc w:val="center"/>
            </w:pPr>
            <w:r w:rsidRPr="00EE37DA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91AB" w14:textId="77777777" w:rsidR="006D71C1" w:rsidRPr="00EE37DA" w:rsidRDefault="006D71C1" w:rsidP="00187928">
            <w:pPr>
              <w:jc w:val="center"/>
            </w:pPr>
            <w:r w:rsidRPr="00EE37DA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0F0F" w14:textId="77777777" w:rsidR="006D71C1" w:rsidRPr="00EE37DA" w:rsidRDefault="006D71C1" w:rsidP="00187928">
            <w:pPr>
              <w:jc w:val="center"/>
            </w:pPr>
            <w:r w:rsidRPr="00EE37DA">
              <w:t>2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864C" w14:textId="77777777" w:rsidR="006D71C1" w:rsidRPr="00EE37DA" w:rsidRDefault="006D71C1" w:rsidP="00187928">
            <w:pPr>
              <w:jc w:val="center"/>
            </w:pPr>
            <w:r w:rsidRPr="00EE37DA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CEE6" w14:textId="77777777" w:rsidR="006D71C1" w:rsidRPr="00EE37DA" w:rsidRDefault="006D71C1" w:rsidP="00187928">
            <w:pPr>
              <w:jc w:val="center"/>
            </w:pPr>
            <w:r w:rsidRPr="00EE37DA">
              <w:t>28 14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3DB9" w14:textId="77777777" w:rsidR="006D71C1" w:rsidRPr="00EE37DA" w:rsidRDefault="006D71C1" w:rsidP="00187928">
            <w:pPr>
              <w:jc w:val="center"/>
            </w:pPr>
            <w:r w:rsidRPr="00EE37DA">
              <w:t>734,0</w:t>
            </w:r>
          </w:p>
        </w:tc>
      </w:tr>
      <w:tr w:rsidR="006D71C1" w:rsidRPr="004028E9" w14:paraId="7A79240A" w14:textId="77777777" w:rsidTr="000667F3">
        <w:trPr>
          <w:trHeight w:val="69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7E4" w14:textId="77777777" w:rsidR="006D71C1" w:rsidRPr="006D71C1" w:rsidRDefault="006D71C1" w:rsidP="00187928">
            <w:pPr>
              <w:rPr>
                <w:sz w:val="26"/>
                <w:szCs w:val="26"/>
              </w:rPr>
            </w:pPr>
            <w:r w:rsidRPr="006D71C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416F" w14:textId="77777777" w:rsidR="006D71C1" w:rsidRPr="00EE37DA" w:rsidRDefault="006D71C1" w:rsidP="00187928">
            <w:pPr>
              <w:jc w:val="center"/>
            </w:pPr>
            <w:r w:rsidRPr="00EE37DA"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FD5E" w14:textId="77777777" w:rsidR="006D71C1" w:rsidRPr="00EE37DA" w:rsidRDefault="006D71C1" w:rsidP="00187928">
            <w:pPr>
              <w:jc w:val="center"/>
            </w:pPr>
            <w:r w:rsidRPr="00EE37DA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1C1EA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DB6B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64E32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A217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229A" w14:textId="77777777" w:rsidR="006D71C1" w:rsidRPr="00EE37DA" w:rsidRDefault="006D71C1" w:rsidP="00187928">
            <w:pPr>
              <w:jc w:val="center"/>
            </w:pPr>
            <w:r w:rsidRPr="00EE37DA">
              <w:t>0,0</w:t>
            </w:r>
          </w:p>
        </w:tc>
      </w:tr>
      <w:tr w:rsidR="006D71C1" w:rsidRPr="004028E9" w14:paraId="2C7D3F58" w14:textId="77777777" w:rsidTr="000667F3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962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00EC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93 87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19AD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EE7AD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ABFE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0870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93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905F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81 11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64A1" w14:textId="77777777" w:rsidR="006D71C1" w:rsidRPr="00EE37DA" w:rsidRDefault="00553277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41 747,3</w:t>
            </w:r>
          </w:p>
        </w:tc>
      </w:tr>
      <w:tr w:rsidR="006D71C1" w:rsidRPr="004028E9" w14:paraId="1AB3B49D" w14:textId="77777777" w:rsidTr="000667F3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80D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56B2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22 42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BAB1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CB7B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6E37C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4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CF8F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6DAE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5 542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5FB1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3 378,7</w:t>
            </w:r>
          </w:p>
        </w:tc>
      </w:tr>
      <w:tr w:rsidR="006D71C1" w:rsidRPr="004028E9" w14:paraId="2B9F29CD" w14:textId="77777777" w:rsidTr="000667F3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E0F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A58A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05 035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7992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B918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AC82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A216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FBEF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7 43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E6C7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7 634,6</w:t>
            </w:r>
          </w:p>
        </w:tc>
      </w:tr>
      <w:tr w:rsidR="006D71C1" w:rsidRPr="004028E9" w14:paraId="272BC7A4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5838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1F68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66 415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A210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0C04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C4E1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B3E5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2EF6" w14:textId="77777777" w:rsidR="006D71C1" w:rsidRPr="00EE37DA" w:rsidRDefault="006D71C1" w:rsidP="00187928">
            <w:pPr>
              <w:jc w:val="center"/>
              <w:rPr>
                <w:b/>
              </w:rPr>
            </w:pPr>
            <w:r w:rsidRPr="00EE37DA">
              <w:rPr>
                <w:b/>
              </w:rPr>
              <w:t>28 14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53E1" w14:textId="77777777" w:rsidR="006D71C1" w:rsidRPr="00EE37DA" w:rsidRDefault="00553277" w:rsidP="00553277">
            <w:pPr>
              <w:jc w:val="center"/>
              <w:rPr>
                <w:b/>
              </w:rPr>
            </w:pPr>
            <w:r w:rsidRPr="00EE37DA">
              <w:rPr>
                <w:b/>
              </w:rPr>
              <w:t>734</w:t>
            </w:r>
            <w:r w:rsidR="006D71C1" w:rsidRPr="00EE37DA">
              <w:rPr>
                <w:b/>
              </w:rPr>
              <w:t>,0</w:t>
            </w:r>
          </w:p>
        </w:tc>
      </w:tr>
      <w:tr w:rsidR="006D71C1" w:rsidRPr="004028E9" w14:paraId="3D01C072" w14:textId="77777777" w:rsidTr="000667F3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D71" w14:textId="77777777" w:rsidR="006D71C1" w:rsidRPr="006D71C1" w:rsidRDefault="006D71C1" w:rsidP="0018792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D71C1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E11B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6F3F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A4B2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50E38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F2DBE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C316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B26F1" w14:textId="77777777" w:rsidR="006D71C1" w:rsidRPr="006D71C1" w:rsidRDefault="006D71C1" w:rsidP="00187928">
            <w:pPr>
              <w:jc w:val="center"/>
              <w:rPr>
                <w:b/>
              </w:rPr>
            </w:pPr>
            <w:r w:rsidRPr="006D71C1">
              <w:rPr>
                <w:b/>
              </w:rPr>
              <w:t>0,0</w:t>
            </w:r>
          </w:p>
        </w:tc>
      </w:tr>
    </w:tbl>
    <w:p w14:paraId="0740A78A" w14:textId="77777777" w:rsidR="007A24BF" w:rsidRPr="00D5370A" w:rsidRDefault="007A24BF" w:rsidP="007A24BF">
      <w:pPr>
        <w:tabs>
          <w:tab w:val="left" w:pos="3660"/>
        </w:tabs>
        <w:rPr>
          <w:sz w:val="26"/>
          <w:szCs w:val="26"/>
          <w:lang w:val="en-US"/>
        </w:rPr>
        <w:sectPr w:rsidR="007A24BF" w:rsidRPr="00D53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680F9B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>В р</w:t>
      </w:r>
      <w:r w:rsidRPr="00EF5C2A">
        <w:rPr>
          <w:sz w:val="26"/>
          <w:szCs w:val="26"/>
        </w:rPr>
        <w:t>аздел</w:t>
      </w:r>
      <w:r>
        <w:rPr>
          <w:sz w:val="26"/>
          <w:szCs w:val="26"/>
        </w:rPr>
        <w:t>е 7</w:t>
      </w:r>
      <w:r w:rsidRPr="00EF5C2A">
        <w:rPr>
          <w:sz w:val="26"/>
          <w:szCs w:val="26"/>
        </w:rPr>
        <w:t xml:space="preserve"> «Основные сведения о программных мероприятиях муниципальной программы»:</w:t>
      </w:r>
    </w:p>
    <w:p w14:paraId="712B892B" w14:textId="77777777" w:rsidR="000542ED" w:rsidRDefault="000542ED" w:rsidP="000542ED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 в задаче 1 «Благоустройство дворо</w:t>
      </w:r>
      <w:r w:rsidR="00F441A5">
        <w:rPr>
          <w:sz w:val="26"/>
          <w:szCs w:val="26"/>
        </w:rPr>
        <w:t>вых территорий» пункты 1., 1.20.</w:t>
      </w:r>
      <w:r>
        <w:rPr>
          <w:sz w:val="26"/>
          <w:szCs w:val="26"/>
        </w:rPr>
        <w:t xml:space="preserve">  изложить в следующей редакции:</w:t>
      </w:r>
    </w:p>
    <w:p w14:paraId="2E3A2AFC" w14:textId="77777777" w:rsidR="00162AC0" w:rsidRPr="005E30F0" w:rsidRDefault="000542ED" w:rsidP="006910FD">
      <w:pPr>
        <w:tabs>
          <w:tab w:val="left" w:pos="366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14:paraId="3C20F455" w14:textId="77777777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2D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14:paraId="12FDE4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F9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14:paraId="41D159D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8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D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00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E201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14:paraId="15D2B248" w14:textId="77777777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37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87BB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DF3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B99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CA0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8F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23E0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2C1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915B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9B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D21695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25D21814" w14:textId="77777777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3C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A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CA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79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F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D8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F9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52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EB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E962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14:paraId="61CCA2FD" w14:textId="77777777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F2719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60E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61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3C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746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78A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29A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CC7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5ED" w14:textId="77777777" w:rsidR="00162AC0" w:rsidRPr="006910FD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AA17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4096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6393A092" w14:textId="77777777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295C1D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221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87E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691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509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F518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431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4785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EA1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E63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DA0F99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524E97B1" w14:textId="77777777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3183D9E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5D1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3F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75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979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D86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635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8DD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88E" w14:textId="77777777" w:rsidR="00162AC0" w:rsidRPr="006910FD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A5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23781F1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340D8D11" w14:textId="77777777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C1E3A5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72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35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1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20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55D" w14:textId="77777777" w:rsidR="00162AC0" w:rsidRPr="006910FD" w:rsidRDefault="005F5338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D10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534" w14:textId="77777777" w:rsidR="00162AC0" w:rsidRPr="006910FD" w:rsidRDefault="00DB7876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64B" w14:textId="77777777" w:rsidR="00162AC0" w:rsidRPr="006910FD" w:rsidRDefault="00DB787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910FD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C07" w14:textId="77777777"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157E58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121F95" w:rsidRPr="005E30F0" w14:paraId="5EF2B1A4" w14:textId="77777777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06E985EB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973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C9A5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2C0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E859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E0D" w14:textId="77777777" w:rsidR="00121F95" w:rsidRPr="00EE37DA" w:rsidRDefault="00121F95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E37DA">
              <w:rPr>
                <w:rFonts w:eastAsiaTheme="minorEastAsia"/>
                <w:b/>
                <w:sz w:val="26"/>
                <w:szCs w:val="26"/>
              </w:rPr>
              <w:t>34 2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BE4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B7E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6 3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FAB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7 87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65E" w14:textId="77777777" w:rsidR="00121F95" w:rsidRPr="00931273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E94D66B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14:paraId="0DDE1C3F" w14:textId="77777777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95DAA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4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C6E0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EE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DB8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7FD6" w14:textId="77777777" w:rsidR="00162AC0" w:rsidRPr="00EE37DA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F1D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21F" w14:textId="77777777" w:rsidR="00162AC0" w:rsidRPr="00EE37DA" w:rsidRDefault="00FB45EB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6C8" w14:textId="77777777" w:rsidR="00162AC0" w:rsidRPr="00EE37DA" w:rsidRDefault="004028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5759" w14:textId="77777777" w:rsidR="00162AC0" w:rsidRPr="00931273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312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C7D25C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F35044D" w14:textId="77777777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1CEE441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666A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78D4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4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CF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3455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A834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82A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2B8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00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57A5D04D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14:paraId="4FC56AF4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7FF2A7C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B8B2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6B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5E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49D1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AFCB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D98F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227D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3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5B4DB92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276B2CBB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3A505A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D0E7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03B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362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881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771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427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7EA8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1D9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47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112DDC5A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094B0E16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59FD913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9141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6545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F3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BE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491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93A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D4EF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DDF" w14:textId="77777777" w:rsidR="00162AC0" w:rsidRPr="00EE37DA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072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0ED12A29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21F95" w:rsidRPr="005E30F0" w14:paraId="2258C461" w14:textId="77777777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F681565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8E64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89634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BF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64C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232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4 8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E0D0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4B54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F18" w14:textId="77777777" w:rsidR="00121F95" w:rsidRPr="00EE37DA" w:rsidRDefault="00121F95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4 882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3CB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6AC1A80C" w14:textId="77777777" w:rsidR="00121F95" w:rsidRPr="005E30F0" w:rsidRDefault="00121F95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14:paraId="6384E796" w14:textId="77777777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285EB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98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69E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08F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A86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8F3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5D5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EA8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84E" w14:textId="77777777" w:rsidR="00162AC0" w:rsidRPr="006910FD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09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C9FA2" w14:textId="77777777"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CB5483F" w14:textId="77777777" w:rsidR="008D2DA2" w:rsidRDefault="008D2DA2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51A18229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3C0B40AD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16BD0843" w14:textId="77777777" w:rsidR="00824084" w:rsidRDefault="00824084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</w:p>
    <w:p w14:paraId="6CF2BCE4" w14:textId="77777777" w:rsidR="000542ED" w:rsidRDefault="00826DAC" w:rsidP="00826DAC">
      <w:pPr>
        <w:tabs>
          <w:tab w:val="left" w:pos="993"/>
        </w:tabs>
        <w:autoSpaceDE w:val="0"/>
        <w:autoSpaceDN w:val="0"/>
        <w:adjustRightInd w:val="0"/>
        <w:spacing w:line="48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в задаче 2 «</w:t>
      </w:r>
      <w:r w:rsidR="004B1A9C" w:rsidRPr="004B1A9C">
        <w:rPr>
          <w:sz w:val="26"/>
          <w:szCs w:val="26"/>
        </w:rPr>
        <w:t>Благоустройство территорий общего пользования</w:t>
      </w:r>
      <w:r w:rsidR="004B1A9C">
        <w:rPr>
          <w:sz w:val="26"/>
          <w:szCs w:val="26"/>
        </w:rPr>
        <w:t xml:space="preserve">» пункты 2., </w:t>
      </w:r>
      <w:r w:rsidR="00732C66">
        <w:rPr>
          <w:sz w:val="26"/>
          <w:szCs w:val="26"/>
        </w:rPr>
        <w:t xml:space="preserve">2.11. </w:t>
      </w:r>
      <w:r w:rsidR="00EF217A">
        <w:rPr>
          <w:sz w:val="26"/>
          <w:szCs w:val="26"/>
        </w:rPr>
        <w:t>изложить в следующей редакции: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782CB4" w:rsidRPr="005E30F0" w14:paraId="465DEF76" w14:textId="77777777" w:rsidTr="00187928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456CC4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7171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FEDF" w14:textId="77777777" w:rsidR="00782CB4" w:rsidRPr="00EA0DF9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A0DF9">
              <w:rPr>
                <w:b/>
                <w:sz w:val="26"/>
                <w:szCs w:val="26"/>
              </w:rPr>
              <w:t>Количество)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E9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2E6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9F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2F9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DD8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D2E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556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1A619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,</w:t>
            </w:r>
            <w:r w:rsidRPr="005E30F0">
              <w:rPr>
                <w:sz w:val="26"/>
                <w:szCs w:val="26"/>
              </w:rPr>
              <w:t xml:space="preserve">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782CB4" w:rsidRPr="005E30F0" w14:paraId="43157DB4" w14:textId="77777777" w:rsidTr="0018792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86EAA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3FB4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D553" w14:textId="77777777" w:rsidR="00782CB4" w:rsidRPr="00EA0DF9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B16F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8E7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6C6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DE4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401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B79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B3D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996DC9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82CB4" w:rsidRPr="005E30F0" w14:paraId="3FF2D512" w14:textId="77777777" w:rsidTr="0018792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43962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A05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AE5B" w14:textId="77777777" w:rsidR="00782CB4" w:rsidRPr="00EA0DF9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90C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FD8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D2F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423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82C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837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3B8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5C63D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82CB4" w:rsidRPr="005E30F0" w14:paraId="69BB8C9B" w14:textId="77777777" w:rsidTr="00187928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E4F53E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655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98D" w14:textId="77777777" w:rsidR="00782CB4" w:rsidRPr="00EA0DF9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BC9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7B5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4DA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0D4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27F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E91" w14:textId="77777777" w:rsidR="00782CB4" w:rsidRPr="00676325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76325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5DD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97FC6C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82CB4" w:rsidRPr="005E30F0" w14:paraId="098197BA" w14:textId="77777777" w:rsidTr="00824084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5B0DFA30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E226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960F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9783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32B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5B9" w14:textId="77777777" w:rsidR="00782CB4" w:rsidRPr="00733B57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b/>
              </w:rPr>
              <w:t>46</w:t>
            </w:r>
            <w:r w:rsidRPr="00733B57">
              <w:rPr>
                <w:b/>
              </w:rPr>
              <w:t> </w:t>
            </w:r>
            <w:r>
              <w:rPr>
                <w:b/>
              </w:rPr>
              <w:t>874</w:t>
            </w:r>
            <w:r w:rsidRPr="00733B5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086" w14:textId="77777777" w:rsidR="00782CB4" w:rsidRPr="00733B57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25 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81D" w14:textId="77777777" w:rsidR="00782CB4" w:rsidRPr="00733B57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3B57">
              <w:rPr>
                <w:b/>
              </w:rPr>
              <w:t>1 0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756F" w14:textId="77777777" w:rsidR="00782CB4" w:rsidRPr="00733B57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0</w:t>
            </w:r>
            <w:r w:rsidRPr="00733B57">
              <w:rPr>
                <w:b/>
              </w:rPr>
              <w:t> </w:t>
            </w:r>
            <w:r>
              <w:rPr>
                <w:b/>
              </w:rPr>
              <w:t>267</w:t>
            </w:r>
            <w:r w:rsidRPr="00733B5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064F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E25C19D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82CB4" w:rsidRPr="005E30F0" w14:paraId="55F17FAC" w14:textId="77777777" w:rsidTr="00187928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67F6E" w14:textId="77777777" w:rsidR="00782CB4" w:rsidRPr="005E30F0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607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C6EE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0E1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81A" w14:textId="77777777" w:rsidR="00782CB4" w:rsidRPr="00EA0DF9" w:rsidRDefault="00782CB4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869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F87AB41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2C19E8C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8EC5B11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14 6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ED4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0047B2F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6F690B1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C19AF3E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84E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00997675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1A6209DF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3E217FA9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EF5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8E6B604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75E1AF8F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6E1907AB" w14:textId="77777777" w:rsidR="00782CB4" w:rsidRPr="00EE37DA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BBD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565CFBCC" w14:textId="77777777" w:rsidR="00782CB4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4834AEA8" w14:textId="77777777" w:rsidR="00782CB4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14:paraId="281D2BF0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B65EA" w14:textId="77777777" w:rsidR="00782CB4" w:rsidRPr="005E30F0" w:rsidRDefault="00782CB4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32C66" w:rsidRPr="005E30F0" w14:paraId="1ED1A510" w14:textId="77777777" w:rsidTr="00D67865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2CBBD622" w14:textId="77777777" w:rsidR="00732C66" w:rsidRPr="005672D5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AF5E" w14:textId="77777777" w:rsidR="00732C66" w:rsidRPr="005672D5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60302B"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7AE6" w14:textId="77777777" w:rsidR="00732C66" w:rsidRPr="005672D5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38D" w14:textId="77777777" w:rsidR="00732C66" w:rsidRPr="005672D5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8255" w14:textId="77777777" w:rsidR="00732C66" w:rsidRPr="005672D5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CA4" w14:textId="77777777" w:rsidR="00732C66" w:rsidRPr="005672D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E66" w14:textId="77777777" w:rsidR="00732C66" w:rsidRPr="005672D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6F3" w14:textId="77777777" w:rsidR="00732C66" w:rsidRPr="005672D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E39" w14:textId="77777777" w:rsidR="00732C66" w:rsidRPr="005672D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885" w14:textId="77777777" w:rsidR="00732C66" w:rsidRPr="005672D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14:paraId="2D793ACD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732C66" w:rsidRPr="005E30F0" w14:paraId="7E598106" w14:textId="77777777" w:rsidTr="0018792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6BB62170" w14:textId="77777777" w:rsidR="00732C66" w:rsidRPr="005E30F0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DC298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1345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D93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DA06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5CD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093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7B2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C85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E2A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6B08E8D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32C66" w:rsidRPr="005E30F0" w14:paraId="67E0006B" w14:textId="77777777" w:rsidTr="0018792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AB7CBA0" w14:textId="77777777" w:rsidR="00732C66" w:rsidRPr="005E30F0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8A20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EAEAA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7CB5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A80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5CF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0B7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024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FBF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DA0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7C947F2E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32C66" w:rsidRPr="005E30F0" w14:paraId="16B15F42" w14:textId="77777777" w:rsidTr="0018792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177CFAB1" w14:textId="77777777" w:rsidR="00732C66" w:rsidRPr="005E30F0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0868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48CA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1A0A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55D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18F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D73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7BB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830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AC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404E4B73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32C66" w:rsidRPr="005E30F0" w14:paraId="5EEA38B8" w14:textId="77777777" w:rsidTr="00187928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2DA030B5" w14:textId="77777777" w:rsidR="00732C66" w:rsidRPr="005E30F0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5F66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DCF7A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6C3C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2FBB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563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BDB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1D2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725" w14:textId="77777777" w:rsidR="00732C66" w:rsidRPr="00676325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8F8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14:paraId="3E019CD4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732C66" w:rsidRPr="005E30F0" w14:paraId="2F35B26F" w14:textId="77777777" w:rsidTr="00187928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8EE487" w14:textId="77777777" w:rsidR="00732C66" w:rsidRPr="005E30F0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E849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8D0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131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664" w14:textId="77777777" w:rsidR="00732C66" w:rsidRPr="00EA0DF9" w:rsidRDefault="00732C66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241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BF06EFA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1DE6514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BD89EA2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14 6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C0C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951411D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D3BDDAF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2CB46ED9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071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46DFF14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DF5571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44DDAC36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D7F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1DEF1781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78656356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4A0D247" w14:textId="77777777" w:rsidR="00732C66" w:rsidRPr="00EE37DA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756" w14:textId="77777777" w:rsidR="00732C66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A7EE40A" w14:textId="77777777" w:rsidR="00732C66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50FF3D81" w14:textId="77777777" w:rsidR="00732C66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14:paraId="6AE770F3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51A7B" w14:textId="77777777" w:rsidR="00732C66" w:rsidRPr="005E30F0" w:rsidRDefault="00732C66" w:rsidP="00187928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</w:tbl>
    <w:p w14:paraId="3A0B0652" w14:textId="77777777" w:rsidR="00C424F6" w:rsidRDefault="00C424F6"/>
    <w:p w14:paraId="53FE41E4" w14:textId="77777777" w:rsidR="00824084" w:rsidRDefault="00824084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C32BA51" w14:textId="77777777" w:rsidR="00824084" w:rsidRDefault="00824084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2122A43F" w14:textId="77777777" w:rsidR="00824084" w:rsidRDefault="00824084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4903D12A" w14:textId="77777777" w:rsidR="00824084" w:rsidRDefault="00824084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27C0EA7" w14:textId="77777777" w:rsidR="004E4B16" w:rsidRDefault="004E4B16" w:rsidP="004E4B16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732C66">
        <w:rPr>
          <w:sz w:val="26"/>
          <w:szCs w:val="26"/>
        </w:rPr>
        <w:t>3</w:t>
      </w:r>
      <w:r>
        <w:rPr>
          <w:sz w:val="26"/>
          <w:szCs w:val="26"/>
        </w:rPr>
        <w:t>.строку «Итого по муниципальной программе» изложить в следующей редакции:</w:t>
      </w:r>
    </w:p>
    <w:p w14:paraId="5C4AE0B4" w14:textId="77777777" w:rsidR="00C424F6" w:rsidRDefault="00C424F6"/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0"/>
        <w:gridCol w:w="851"/>
        <w:gridCol w:w="1274"/>
        <w:gridCol w:w="1560"/>
        <w:gridCol w:w="1559"/>
        <w:gridCol w:w="1417"/>
        <w:gridCol w:w="1207"/>
        <w:gridCol w:w="2020"/>
      </w:tblGrid>
      <w:tr w:rsidR="000E4399" w:rsidRPr="005E30F0" w14:paraId="695273CE" w14:textId="77777777" w:rsidTr="00162AC0">
        <w:trPr>
          <w:trHeight w:val="550"/>
          <w:jc w:val="center"/>
        </w:trPr>
        <w:tc>
          <w:tcPr>
            <w:tcW w:w="6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088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EA0DF9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4C3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123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C74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596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DFE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372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64503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0E4399" w:rsidRPr="005E30F0" w14:paraId="706BE7C1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9F72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AAF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65A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7F3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DA65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B81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9EE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4D6D6D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776E29E5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C60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30D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462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46A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74EB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71E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2B87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33CDE1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0E4399" w:rsidRPr="005E30F0" w14:paraId="1CCDD076" w14:textId="77777777" w:rsidTr="00162AC0">
        <w:trPr>
          <w:trHeight w:val="539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B74" w14:textId="77777777" w:rsidR="000E4399" w:rsidRPr="00EA0DF9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552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6E7872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F03" w14:textId="77777777" w:rsidR="000E4399" w:rsidRPr="006E7872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6E7872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FDD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D67C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2B89" w14:textId="77777777" w:rsidR="000E4399" w:rsidRPr="006E7872" w:rsidRDefault="000E439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6E7872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476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73F013" w14:textId="77777777" w:rsidR="000E4399" w:rsidRPr="005E30F0" w:rsidRDefault="000E439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67BCC" w:rsidRPr="005E30F0" w14:paraId="6A71F773" w14:textId="77777777" w:rsidTr="00B36CE2">
        <w:trPr>
          <w:trHeight w:val="650"/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441" w14:textId="77777777" w:rsidR="00D67BCC" w:rsidRPr="00EA0DF9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CBB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7D6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81 1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7C8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5 5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1BC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71D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8 141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7C2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14:paraId="6059A73F" w14:textId="77777777" w:rsidR="00D67BCC" w:rsidRPr="005E30F0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D67BCC" w:rsidRPr="005E30F0" w14:paraId="1DB3D996" w14:textId="77777777" w:rsidTr="00162AC0">
        <w:trPr>
          <w:jc w:val="center"/>
        </w:trPr>
        <w:tc>
          <w:tcPr>
            <w:tcW w:w="6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E646" w14:textId="77777777" w:rsidR="00D67BCC" w:rsidRPr="00EA0DF9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9B1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955" w14:textId="77777777" w:rsidR="00D67BCC" w:rsidRPr="00EE37DA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41 74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96F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312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B2C" w14:textId="77777777" w:rsidR="00D67BCC" w:rsidRPr="00EE37DA" w:rsidRDefault="00D67BCC" w:rsidP="00187928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EE37DA">
              <w:rPr>
                <w:b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476" w14:textId="77777777" w:rsidR="00D67BCC" w:rsidRPr="005672D5" w:rsidRDefault="00D67BCC" w:rsidP="0018792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672D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8C5AA" w14:textId="77777777" w:rsidR="00D67BCC" w:rsidRPr="005E30F0" w:rsidRDefault="00D67BCC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14:paraId="17AF0644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30903014" w14:textId="77777777"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14:paraId="26912CC9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14:paraId="2A6FD35E" w14:textId="77777777"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1F0C8768" w14:textId="77777777"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824084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4E2D" w14:textId="77777777" w:rsidR="00A40AD3" w:rsidRDefault="00A40AD3" w:rsidP="00360DA8">
      <w:r>
        <w:separator/>
      </w:r>
    </w:p>
  </w:endnote>
  <w:endnote w:type="continuationSeparator" w:id="0">
    <w:p w14:paraId="0579C6D2" w14:textId="77777777" w:rsidR="00A40AD3" w:rsidRDefault="00A40AD3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6874" w14:textId="77777777" w:rsidR="00A40AD3" w:rsidRDefault="00A40AD3" w:rsidP="00360DA8">
      <w:r>
        <w:separator/>
      </w:r>
    </w:p>
  </w:footnote>
  <w:footnote w:type="continuationSeparator" w:id="0">
    <w:p w14:paraId="06C66D07" w14:textId="77777777" w:rsidR="00A40AD3" w:rsidRDefault="00A40AD3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4794"/>
    <w:rsid w:val="000057CB"/>
    <w:rsid w:val="00010B9B"/>
    <w:rsid w:val="0001375E"/>
    <w:rsid w:val="000138A4"/>
    <w:rsid w:val="00017B09"/>
    <w:rsid w:val="00031662"/>
    <w:rsid w:val="00032D99"/>
    <w:rsid w:val="00034BFF"/>
    <w:rsid w:val="0003775B"/>
    <w:rsid w:val="00045F46"/>
    <w:rsid w:val="00050498"/>
    <w:rsid w:val="00051ECB"/>
    <w:rsid w:val="000537BC"/>
    <w:rsid w:val="00053CD0"/>
    <w:rsid w:val="00054260"/>
    <w:rsid w:val="000542ED"/>
    <w:rsid w:val="00056CA8"/>
    <w:rsid w:val="0006125B"/>
    <w:rsid w:val="00062770"/>
    <w:rsid w:val="000657B5"/>
    <w:rsid w:val="00065D9D"/>
    <w:rsid w:val="00066295"/>
    <w:rsid w:val="000667F3"/>
    <w:rsid w:val="000845AB"/>
    <w:rsid w:val="00085278"/>
    <w:rsid w:val="0009339D"/>
    <w:rsid w:val="000A3498"/>
    <w:rsid w:val="000A3B49"/>
    <w:rsid w:val="000A4432"/>
    <w:rsid w:val="000A601A"/>
    <w:rsid w:val="000B1511"/>
    <w:rsid w:val="000B4CC2"/>
    <w:rsid w:val="000B5778"/>
    <w:rsid w:val="000B791B"/>
    <w:rsid w:val="000C01A1"/>
    <w:rsid w:val="000C0F29"/>
    <w:rsid w:val="000C3ECF"/>
    <w:rsid w:val="000C5D73"/>
    <w:rsid w:val="000D4FFA"/>
    <w:rsid w:val="000D5B23"/>
    <w:rsid w:val="000D68EF"/>
    <w:rsid w:val="000E1B4B"/>
    <w:rsid w:val="000E1CDC"/>
    <w:rsid w:val="000E4399"/>
    <w:rsid w:val="000F13B9"/>
    <w:rsid w:val="000F4A6E"/>
    <w:rsid w:val="00103AA6"/>
    <w:rsid w:val="00110D8B"/>
    <w:rsid w:val="001122ED"/>
    <w:rsid w:val="00112624"/>
    <w:rsid w:val="001201CF"/>
    <w:rsid w:val="00121F95"/>
    <w:rsid w:val="0012496D"/>
    <w:rsid w:val="00124AF7"/>
    <w:rsid w:val="0013075B"/>
    <w:rsid w:val="00136D5D"/>
    <w:rsid w:val="00162AC0"/>
    <w:rsid w:val="00163A7F"/>
    <w:rsid w:val="00166D09"/>
    <w:rsid w:val="0017113F"/>
    <w:rsid w:val="00171361"/>
    <w:rsid w:val="00177669"/>
    <w:rsid w:val="00177726"/>
    <w:rsid w:val="001777FB"/>
    <w:rsid w:val="001824C5"/>
    <w:rsid w:val="001842F0"/>
    <w:rsid w:val="0019145C"/>
    <w:rsid w:val="00195B4D"/>
    <w:rsid w:val="001A0F1F"/>
    <w:rsid w:val="001A18A4"/>
    <w:rsid w:val="001A1EB9"/>
    <w:rsid w:val="001B2661"/>
    <w:rsid w:val="001B51BE"/>
    <w:rsid w:val="001B639E"/>
    <w:rsid w:val="001B773C"/>
    <w:rsid w:val="001C2BA7"/>
    <w:rsid w:val="001C315B"/>
    <w:rsid w:val="001C77FC"/>
    <w:rsid w:val="001D0F18"/>
    <w:rsid w:val="001D158B"/>
    <w:rsid w:val="001D170A"/>
    <w:rsid w:val="001D3C03"/>
    <w:rsid w:val="001E1652"/>
    <w:rsid w:val="001F0318"/>
    <w:rsid w:val="001F3DAB"/>
    <w:rsid w:val="00206681"/>
    <w:rsid w:val="0021025D"/>
    <w:rsid w:val="00213A93"/>
    <w:rsid w:val="00215CDF"/>
    <w:rsid w:val="00216E94"/>
    <w:rsid w:val="0021779D"/>
    <w:rsid w:val="00220794"/>
    <w:rsid w:val="00220F80"/>
    <w:rsid w:val="002217C3"/>
    <w:rsid w:val="00224EE9"/>
    <w:rsid w:val="002302DC"/>
    <w:rsid w:val="00232FE8"/>
    <w:rsid w:val="00236C63"/>
    <w:rsid w:val="00240F4B"/>
    <w:rsid w:val="0024610B"/>
    <w:rsid w:val="00252FB5"/>
    <w:rsid w:val="0025312A"/>
    <w:rsid w:val="0026098B"/>
    <w:rsid w:val="00262354"/>
    <w:rsid w:val="0026439F"/>
    <w:rsid w:val="002728DF"/>
    <w:rsid w:val="00277D03"/>
    <w:rsid w:val="0028147F"/>
    <w:rsid w:val="00287729"/>
    <w:rsid w:val="00293DFD"/>
    <w:rsid w:val="002976DC"/>
    <w:rsid w:val="002B0B64"/>
    <w:rsid w:val="002B211E"/>
    <w:rsid w:val="002C19BB"/>
    <w:rsid w:val="002D18A7"/>
    <w:rsid w:val="002D29EF"/>
    <w:rsid w:val="002E26C7"/>
    <w:rsid w:val="002E394B"/>
    <w:rsid w:val="002E453E"/>
    <w:rsid w:val="002F4649"/>
    <w:rsid w:val="00300780"/>
    <w:rsid w:val="00306B46"/>
    <w:rsid w:val="003124EF"/>
    <w:rsid w:val="003147C4"/>
    <w:rsid w:val="00325E1E"/>
    <w:rsid w:val="00326A0B"/>
    <w:rsid w:val="00330B8D"/>
    <w:rsid w:val="00333B58"/>
    <w:rsid w:val="003346C7"/>
    <w:rsid w:val="0034169A"/>
    <w:rsid w:val="00343B41"/>
    <w:rsid w:val="00345CD4"/>
    <w:rsid w:val="003476C6"/>
    <w:rsid w:val="00351983"/>
    <w:rsid w:val="003608E4"/>
    <w:rsid w:val="00360DA8"/>
    <w:rsid w:val="00370CD1"/>
    <w:rsid w:val="00377CBF"/>
    <w:rsid w:val="003805FB"/>
    <w:rsid w:val="003855CD"/>
    <w:rsid w:val="003940D6"/>
    <w:rsid w:val="00394BC5"/>
    <w:rsid w:val="003952A7"/>
    <w:rsid w:val="0039785A"/>
    <w:rsid w:val="003A0B9A"/>
    <w:rsid w:val="003A11E4"/>
    <w:rsid w:val="003A4C69"/>
    <w:rsid w:val="003A5F04"/>
    <w:rsid w:val="003A61FA"/>
    <w:rsid w:val="003B119D"/>
    <w:rsid w:val="003B66EE"/>
    <w:rsid w:val="003B7F7B"/>
    <w:rsid w:val="003C0DAB"/>
    <w:rsid w:val="003C4ECA"/>
    <w:rsid w:val="003C7BA7"/>
    <w:rsid w:val="003D46B1"/>
    <w:rsid w:val="003D6974"/>
    <w:rsid w:val="003E071D"/>
    <w:rsid w:val="003F0D0C"/>
    <w:rsid w:val="00400CC9"/>
    <w:rsid w:val="004028E9"/>
    <w:rsid w:val="0040347B"/>
    <w:rsid w:val="00413EFA"/>
    <w:rsid w:val="004225B0"/>
    <w:rsid w:val="00431BD8"/>
    <w:rsid w:val="00431E69"/>
    <w:rsid w:val="00432863"/>
    <w:rsid w:val="00434CAF"/>
    <w:rsid w:val="004369ED"/>
    <w:rsid w:val="00440A11"/>
    <w:rsid w:val="00441A8C"/>
    <w:rsid w:val="00441F59"/>
    <w:rsid w:val="0044200B"/>
    <w:rsid w:val="004454F9"/>
    <w:rsid w:val="00447F8F"/>
    <w:rsid w:val="004504C8"/>
    <w:rsid w:val="00452EBB"/>
    <w:rsid w:val="00455B03"/>
    <w:rsid w:val="00457547"/>
    <w:rsid w:val="00467FB5"/>
    <w:rsid w:val="00473C27"/>
    <w:rsid w:val="00490D5D"/>
    <w:rsid w:val="00492274"/>
    <w:rsid w:val="0049657B"/>
    <w:rsid w:val="00497C02"/>
    <w:rsid w:val="004A0C60"/>
    <w:rsid w:val="004A3907"/>
    <w:rsid w:val="004B0F14"/>
    <w:rsid w:val="004B1A9C"/>
    <w:rsid w:val="004B392B"/>
    <w:rsid w:val="004B4465"/>
    <w:rsid w:val="004C0B90"/>
    <w:rsid w:val="004C618C"/>
    <w:rsid w:val="004D40EE"/>
    <w:rsid w:val="004E0360"/>
    <w:rsid w:val="004E1750"/>
    <w:rsid w:val="004E17B1"/>
    <w:rsid w:val="004E2BF2"/>
    <w:rsid w:val="004E4B16"/>
    <w:rsid w:val="004E5173"/>
    <w:rsid w:val="004E6DF6"/>
    <w:rsid w:val="004F0D2C"/>
    <w:rsid w:val="004F2E4D"/>
    <w:rsid w:val="004F2FA3"/>
    <w:rsid w:val="00505689"/>
    <w:rsid w:val="00505D45"/>
    <w:rsid w:val="0051202B"/>
    <w:rsid w:val="0051275D"/>
    <w:rsid w:val="005139E2"/>
    <w:rsid w:val="00515119"/>
    <w:rsid w:val="005170DE"/>
    <w:rsid w:val="0052653E"/>
    <w:rsid w:val="005270FA"/>
    <w:rsid w:val="005360F5"/>
    <w:rsid w:val="005419DC"/>
    <w:rsid w:val="0054214B"/>
    <w:rsid w:val="00545260"/>
    <w:rsid w:val="00545A73"/>
    <w:rsid w:val="00553277"/>
    <w:rsid w:val="0055487A"/>
    <w:rsid w:val="005641A3"/>
    <w:rsid w:val="00565AE5"/>
    <w:rsid w:val="00567131"/>
    <w:rsid w:val="00571E60"/>
    <w:rsid w:val="00573B28"/>
    <w:rsid w:val="00595164"/>
    <w:rsid w:val="00596824"/>
    <w:rsid w:val="00597068"/>
    <w:rsid w:val="005B0839"/>
    <w:rsid w:val="005B4249"/>
    <w:rsid w:val="005B4886"/>
    <w:rsid w:val="005C1989"/>
    <w:rsid w:val="005C3AB2"/>
    <w:rsid w:val="005C3BC1"/>
    <w:rsid w:val="005D211C"/>
    <w:rsid w:val="005D4011"/>
    <w:rsid w:val="005D4401"/>
    <w:rsid w:val="005D5982"/>
    <w:rsid w:val="005D5CEA"/>
    <w:rsid w:val="005E0C65"/>
    <w:rsid w:val="005E2604"/>
    <w:rsid w:val="005E30F0"/>
    <w:rsid w:val="005F212D"/>
    <w:rsid w:val="005F5338"/>
    <w:rsid w:val="005F6C8D"/>
    <w:rsid w:val="0060302B"/>
    <w:rsid w:val="00611704"/>
    <w:rsid w:val="00611EC5"/>
    <w:rsid w:val="00616EFB"/>
    <w:rsid w:val="00620C8E"/>
    <w:rsid w:val="006254C9"/>
    <w:rsid w:val="006256A8"/>
    <w:rsid w:val="006279C3"/>
    <w:rsid w:val="0063167C"/>
    <w:rsid w:val="006332F0"/>
    <w:rsid w:val="006346A3"/>
    <w:rsid w:val="0064288E"/>
    <w:rsid w:val="00651B93"/>
    <w:rsid w:val="00652E8F"/>
    <w:rsid w:val="006540FD"/>
    <w:rsid w:val="00655DBB"/>
    <w:rsid w:val="006561E9"/>
    <w:rsid w:val="00660025"/>
    <w:rsid w:val="0066486E"/>
    <w:rsid w:val="0067068F"/>
    <w:rsid w:val="006716AD"/>
    <w:rsid w:val="00671B77"/>
    <w:rsid w:val="00673320"/>
    <w:rsid w:val="00676325"/>
    <w:rsid w:val="006830E4"/>
    <w:rsid w:val="006902E7"/>
    <w:rsid w:val="00690540"/>
    <w:rsid w:val="006910FD"/>
    <w:rsid w:val="00695132"/>
    <w:rsid w:val="00697540"/>
    <w:rsid w:val="006A3F5E"/>
    <w:rsid w:val="006A4513"/>
    <w:rsid w:val="006A5129"/>
    <w:rsid w:val="006B2FD8"/>
    <w:rsid w:val="006B4824"/>
    <w:rsid w:val="006B5B01"/>
    <w:rsid w:val="006B7E23"/>
    <w:rsid w:val="006C4DD5"/>
    <w:rsid w:val="006C79C8"/>
    <w:rsid w:val="006D44C0"/>
    <w:rsid w:val="006D5CE2"/>
    <w:rsid w:val="006D6F82"/>
    <w:rsid w:val="006D71C1"/>
    <w:rsid w:val="006E7872"/>
    <w:rsid w:val="006F3AC4"/>
    <w:rsid w:val="006F7EA3"/>
    <w:rsid w:val="00704E74"/>
    <w:rsid w:val="007056C1"/>
    <w:rsid w:val="007067A5"/>
    <w:rsid w:val="00707BF6"/>
    <w:rsid w:val="0071123C"/>
    <w:rsid w:val="0071203C"/>
    <w:rsid w:val="00712048"/>
    <w:rsid w:val="00713AEA"/>
    <w:rsid w:val="00714A22"/>
    <w:rsid w:val="007156D7"/>
    <w:rsid w:val="00715A85"/>
    <w:rsid w:val="00721AE1"/>
    <w:rsid w:val="00732C66"/>
    <w:rsid w:val="00733B57"/>
    <w:rsid w:val="00751E5D"/>
    <w:rsid w:val="007577A0"/>
    <w:rsid w:val="0076611B"/>
    <w:rsid w:val="00767242"/>
    <w:rsid w:val="007679E8"/>
    <w:rsid w:val="00782CB4"/>
    <w:rsid w:val="00790066"/>
    <w:rsid w:val="0079052A"/>
    <w:rsid w:val="00792ECE"/>
    <w:rsid w:val="00794F0F"/>
    <w:rsid w:val="00796730"/>
    <w:rsid w:val="007A24BF"/>
    <w:rsid w:val="007A6DA5"/>
    <w:rsid w:val="007B0A59"/>
    <w:rsid w:val="007B1379"/>
    <w:rsid w:val="007B370A"/>
    <w:rsid w:val="007B49F1"/>
    <w:rsid w:val="007C7CA9"/>
    <w:rsid w:val="007D1439"/>
    <w:rsid w:val="007D25A1"/>
    <w:rsid w:val="007D3577"/>
    <w:rsid w:val="007E1D4B"/>
    <w:rsid w:val="007E5F59"/>
    <w:rsid w:val="007E7816"/>
    <w:rsid w:val="007F0185"/>
    <w:rsid w:val="007F3B14"/>
    <w:rsid w:val="007F7FE8"/>
    <w:rsid w:val="00813C89"/>
    <w:rsid w:val="00824084"/>
    <w:rsid w:val="00825898"/>
    <w:rsid w:val="00826223"/>
    <w:rsid w:val="00826DAC"/>
    <w:rsid w:val="00830EE9"/>
    <w:rsid w:val="00836349"/>
    <w:rsid w:val="0084289B"/>
    <w:rsid w:val="00846868"/>
    <w:rsid w:val="00850A99"/>
    <w:rsid w:val="008512F2"/>
    <w:rsid w:val="008551F0"/>
    <w:rsid w:val="00862104"/>
    <w:rsid w:val="0086424E"/>
    <w:rsid w:val="00867B1E"/>
    <w:rsid w:val="00872AC1"/>
    <w:rsid w:val="0087431D"/>
    <w:rsid w:val="00882546"/>
    <w:rsid w:val="0088264E"/>
    <w:rsid w:val="0088779D"/>
    <w:rsid w:val="00892DB2"/>
    <w:rsid w:val="008A406D"/>
    <w:rsid w:val="008A48B6"/>
    <w:rsid w:val="008A4A88"/>
    <w:rsid w:val="008B11F3"/>
    <w:rsid w:val="008B1F77"/>
    <w:rsid w:val="008B2C66"/>
    <w:rsid w:val="008B2D06"/>
    <w:rsid w:val="008C2BCA"/>
    <w:rsid w:val="008D16CC"/>
    <w:rsid w:val="008D21B7"/>
    <w:rsid w:val="008D2DA2"/>
    <w:rsid w:val="008D532C"/>
    <w:rsid w:val="008E20A2"/>
    <w:rsid w:val="008E2A6B"/>
    <w:rsid w:val="008F6ECC"/>
    <w:rsid w:val="00900BB3"/>
    <w:rsid w:val="00906576"/>
    <w:rsid w:val="009069B7"/>
    <w:rsid w:val="00910311"/>
    <w:rsid w:val="00920669"/>
    <w:rsid w:val="00921289"/>
    <w:rsid w:val="009240C0"/>
    <w:rsid w:val="009269AF"/>
    <w:rsid w:val="00931273"/>
    <w:rsid w:val="00942EDF"/>
    <w:rsid w:val="00945FE0"/>
    <w:rsid w:val="00947B05"/>
    <w:rsid w:val="00951917"/>
    <w:rsid w:val="00954A42"/>
    <w:rsid w:val="00960D1E"/>
    <w:rsid w:val="00963983"/>
    <w:rsid w:val="00967518"/>
    <w:rsid w:val="00976B67"/>
    <w:rsid w:val="0098158A"/>
    <w:rsid w:val="00984192"/>
    <w:rsid w:val="009A3972"/>
    <w:rsid w:val="009A3F7A"/>
    <w:rsid w:val="009A572A"/>
    <w:rsid w:val="009A5F2C"/>
    <w:rsid w:val="009A5FFA"/>
    <w:rsid w:val="009A7EF1"/>
    <w:rsid w:val="009B2D21"/>
    <w:rsid w:val="009B2D54"/>
    <w:rsid w:val="009B3359"/>
    <w:rsid w:val="009B43EF"/>
    <w:rsid w:val="009B5EFF"/>
    <w:rsid w:val="009C7021"/>
    <w:rsid w:val="009D18ED"/>
    <w:rsid w:val="009D4660"/>
    <w:rsid w:val="009D7D16"/>
    <w:rsid w:val="009E0368"/>
    <w:rsid w:val="009E04BE"/>
    <w:rsid w:val="009E7F38"/>
    <w:rsid w:val="009F073B"/>
    <w:rsid w:val="009F1DB3"/>
    <w:rsid w:val="009F2F63"/>
    <w:rsid w:val="009F30C9"/>
    <w:rsid w:val="00A00C39"/>
    <w:rsid w:val="00A027C2"/>
    <w:rsid w:val="00A04642"/>
    <w:rsid w:val="00A0496C"/>
    <w:rsid w:val="00A06926"/>
    <w:rsid w:val="00A13B3B"/>
    <w:rsid w:val="00A15010"/>
    <w:rsid w:val="00A214AB"/>
    <w:rsid w:val="00A23B9D"/>
    <w:rsid w:val="00A264CA"/>
    <w:rsid w:val="00A30932"/>
    <w:rsid w:val="00A31E9B"/>
    <w:rsid w:val="00A3491A"/>
    <w:rsid w:val="00A34B59"/>
    <w:rsid w:val="00A36D8B"/>
    <w:rsid w:val="00A40AD3"/>
    <w:rsid w:val="00A43723"/>
    <w:rsid w:val="00A4442F"/>
    <w:rsid w:val="00A45A72"/>
    <w:rsid w:val="00A45E39"/>
    <w:rsid w:val="00A51160"/>
    <w:rsid w:val="00A60CF7"/>
    <w:rsid w:val="00A71ABD"/>
    <w:rsid w:val="00A71AC8"/>
    <w:rsid w:val="00A77673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3D78"/>
    <w:rsid w:val="00AB4BDE"/>
    <w:rsid w:val="00AB546B"/>
    <w:rsid w:val="00AB69F1"/>
    <w:rsid w:val="00AC08BE"/>
    <w:rsid w:val="00AC15E6"/>
    <w:rsid w:val="00AC2E01"/>
    <w:rsid w:val="00AC2E25"/>
    <w:rsid w:val="00AC54B9"/>
    <w:rsid w:val="00AC7D37"/>
    <w:rsid w:val="00AD2610"/>
    <w:rsid w:val="00AD75A9"/>
    <w:rsid w:val="00AE202F"/>
    <w:rsid w:val="00AE2362"/>
    <w:rsid w:val="00AE47E9"/>
    <w:rsid w:val="00AF1B4C"/>
    <w:rsid w:val="00AF41FF"/>
    <w:rsid w:val="00AF7252"/>
    <w:rsid w:val="00B0010F"/>
    <w:rsid w:val="00B0281D"/>
    <w:rsid w:val="00B03921"/>
    <w:rsid w:val="00B079A7"/>
    <w:rsid w:val="00B12434"/>
    <w:rsid w:val="00B157B1"/>
    <w:rsid w:val="00B16929"/>
    <w:rsid w:val="00B17516"/>
    <w:rsid w:val="00B231CE"/>
    <w:rsid w:val="00B23D62"/>
    <w:rsid w:val="00B2588E"/>
    <w:rsid w:val="00B27517"/>
    <w:rsid w:val="00B35808"/>
    <w:rsid w:val="00B36CE2"/>
    <w:rsid w:val="00B41BE4"/>
    <w:rsid w:val="00B46009"/>
    <w:rsid w:val="00B609DC"/>
    <w:rsid w:val="00B66473"/>
    <w:rsid w:val="00B67B38"/>
    <w:rsid w:val="00B73901"/>
    <w:rsid w:val="00B73FFD"/>
    <w:rsid w:val="00B85BB5"/>
    <w:rsid w:val="00BA4CDA"/>
    <w:rsid w:val="00BA608A"/>
    <w:rsid w:val="00BB5718"/>
    <w:rsid w:val="00BC2AF4"/>
    <w:rsid w:val="00BC3734"/>
    <w:rsid w:val="00BC5284"/>
    <w:rsid w:val="00BC7A51"/>
    <w:rsid w:val="00BC7F9D"/>
    <w:rsid w:val="00BD1A95"/>
    <w:rsid w:val="00BD54DC"/>
    <w:rsid w:val="00BE38E7"/>
    <w:rsid w:val="00BE3D55"/>
    <w:rsid w:val="00BE3FCD"/>
    <w:rsid w:val="00BE7279"/>
    <w:rsid w:val="00BF4783"/>
    <w:rsid w:val="00BF6835"/>
    <w:rsid w:val="00C07ACA"/>
    <w:rsid w:val="00C14FD6"/>
    <w:rsid w:val="00C2132E"/>
    <w:rsid w:val="00C22248"/>
    <w:rsid w:val="00C23B41"/>
    <w:rsid w:val="00C424F6"/>
    <w:rsid w:val="00C46A3E"/>
    <w:rsid w:val="00C46D08"/>
    <w:rsid w:val="00C663CA"/>
    <w:rsid w:val="00C70A39"/>
    <w:rsid w:val="00C73750"/>
    <w:rsid w:val="00C761E5"/>
    <w:rsid w:val="00C9725F"/>
    <w:rsid w:val="00CA6440"/>
    <w:rsid w:val="00CB0AD6"/>
    <w:rsid w:val="00CB1EF6"/>
    <w:rsid w:val="00CB21B2"/>
    <w:rsid w:val="00CB4C16"/>
    <w:rsid w:val="00CB5FC1"/>
    <w:rsid w:val="00CB7ED6"/>
    <w:rsid w:val="00CC25AE"/>
    <w:rsid w:val="00CC3429"/>
    <w:rsid w:val="00CC46BB"/>
    <w:rsid w:val="00CD0350"/>
    <w:rsid w:val="00CD043B"/>
    <w:rsid w:val="00CD7840"/>
    <w:rsid w:val="00CD7ECC"/>
    <w:rsid w:val="00CE2732"/>
    <w:rsid w:val="00CE35DD"/>
    <w:rsid w:val="00CE7C2C"/>
    <w:rsid w:val="00CF04E6"/>
    <w:rsid w:val="00CF345F"/>
    <w:rsid w:val="00CF387C"/>
    <w:rsid w:val="00CF5EC4"/>
    <w:rsid w:val="00D0047E"/>
    <w:rsid w:val="00D059DC"/>
    <w:rsid w:val="00D073B8"/>
    <w:rsid w:val="00D07C23"/>
    <w:rsid w:val="00D10286"/>
    <w:rsid w:val="00D12209"/>
    <w:rsid w:val="00D126FB"/>
    <w:rsid w:val="00D13E36"/>
    <w:rsid w:val="00D2093D"/>
    <w:rsid w:val="00D20A3D"/>
    <w:rsid w:val="00D236D7"/>
    <w:rsid w:val="00D27B59"/>
    <w:rsid w:val="00D340BA"/>
    <w:rsid w:val="00D43714"/>
    <w:rsid w:val="00D46D3A"/>
    <w:rsid w:val="00D5126B"/>
    <w:rsid w:val="00D5370A"/>
    <w:rsid w:val="00D57DD0"/>
    <w:rsid w:val="00D6392C"/>
    <w:rsid w:val="00D63FE7"/>
    <w:rsid w:val="00D67BCC"/>
    <w:rsid w:val="00D808FE"/>
    <w:rsid w:val="00D82D45"/>
    <w:rsid w:val="00D833FC"/>
    <w:rsid w:val="00D83DF8"/>
    <w:rsid w:val="00D87A9C"/>
    <w:rsid w:val="00D90B48"/>
    <w:rsid w:val="00D958EA"/>
    <w:rsid w:val="00DA36C1"/>
    <w:rsid w:val="00DA50C3"/>
    <w:rsid w:val="00DA54AF"/>
    <w:rsid w:val="00DB13E7"/>
    <w:rsid w:val="00DB7876"/>
    <w:rsid w:val="00DC19F9"/>
    <w:rsid w:val="00DC3B02"/>
    <w:rsid w:val="00DD1035"/>
    <w:rsid w:val="00DE18B9"/>
    <w:rsid w:val="00DE46CE"/>
    <w:rsid w:val="00DE4D57"/>
    <w:rsid w:val="00DF006F"/>
    <w:rsid w:val="00DF1337"/>
    <w:rsid w:val="00DF1C45"/>
    <w:rsid w:val="00DF43E9"/>
    <w:rsid w:val="00E072C4"/>
    <w:rsid w:val="00E152EC"/>
    <w:rsid w:val="00E20677"/>
    <w:rsid w:val="00E236A4"/>
    <w:rsid w:val="00E25630"/>
    <w:rsid w:val="00E2616D"/>
    <w:rsid w:val="00E30C45"/>
    <w:rsid w:val="00E33562"/>
    <w:rsid w:val="00E40203"/>
    <w:rsid w:val="00E43B36"/>
    <w:rsid w:val="00E46F9A"/>
    <w:rsid w:val="00E55DEB"/>
    <w:rsid w:val="00E61075"/>
    <w:rsid w:val="00E61555"/>
    <w:rsid w:val="00E630A5"/>
    <w:rsid w:val="00E634AF"/>
    <w:rsid w:val="00E6449D"/>
    <w:rsid w:val="00E646DB"/>
    <w:rsid w:val="00E73F05"/>
    <w:rsid w:val="00E76D84"/>
    <w:rsid w:val="00E76E16"/>
    <w:rsid w:val="00E775AF"/>
    <w:rsid w:val="00E970FF"/>
    <w:rsid w:val="00E97655"/>
    <w:rsid w:val="00EA0DF9"/>
    <w:rsid w:val="00EA3427"/>
    <w:rsid w:val="00EB0E78"/>
    <w:rsid w:val="00EB2F59"/>
    <w:rsid w:val="00EB5CCD"/>
    <w:rsid w:val="00EC4662"/>
    <w:rsid w:val="00EC6CC4"/>
    <w:rsid w:val="00ED0451"/>
    <w:rsid w:val="00ED1502"/>
    <w:rsid w:val="00ED4887"/>
    <w:rsid w:val="00EE37DA"/>
    <w:rsid w:val="00EE446E"/>
    <w:rsid w:val="00EE4DC6"/>
    <w:rsid w:val="00EE4EB3"/>
    <w:rsid w:val="00EE790D"/>
    <w:rsid w:val="00EF03D8"/>
    <w:rsid w:val="00EF06FC"/>
    <w:rsid w:val="00EF217A"/>
    <w:rsid w:val="00EF5C2A"/>
    <w:rsid w:val="00EF65AA"/>
    <w:rsid w:val="00EF6EE3"/>
    <w:rsid w:val="00F03D96"/>
    <w:rsid w:val="00F07AE1"/>
    <w:rsid w:val="00F110CB"/>
    <w:rsid w:val="00F11824"/>
    <w:rsid w:val="00F20895"/>
    <w:rsid w:val="00F210CF"/>
    <w:rsid w:val="00F24BEC"/>
    <w:rsid w:val="00F2589F"/>
    <w:rsid w:val="00F27F09"/>
    <w:rsid w:val="00F321CA"/>
    <w:rsid w:val="00F34992"/>
    <w:rsid w:val="00F34C98"/>
    <w:rsid w:val="00F3651A"/>
    <w:rsid w:val="00F441A5"/>
    <w:rsid w:val="00F47802"/>
    <w:rsid w:val="00F54214"/>
    <w:rsid w:val="00F542E9"/>
    <w:rsid w:val="00F75FCA"/>
    <w:rsid w:val="00F77686"/>
    <w:rsid w:val="00F8010A"/>
    <w:rsid w:val="00F9006B"/>
    <w:rsid w:val="00F91261"/>
    <w:rsid w:val="00F923E7"/>
    <w:rsid w:val="00F95A58"/>
    <w:rsid w:val="00F969B6"/>
    <w:rsid w:val="00F97103"/>
    <w:rsid w:val="00FA4FA4"/>
    <w:rsid w:val="00FA6A03"/>
    <w:rsid w:val="00FB385A"/>
    <w:rsid w:val="00FB45EB"/>
    <w:rsid w:val="00FC3363"/>
    <w:rsid w:val="00FD36DC"/>
    <w:rsid w:val="00FE0F86"/>
    <w:rsid w:val="00FE15E7"/>
    <w:rsid w:val="00FE1908"/>
    <w:rsid w:val="00FE274F"/>
    <w:rsid w:val="00FE7066"/>
    <w:rsid w:val="00FF2019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EA0"/>
  <w15:docId w15:val="{4517552B-7EC8-4FCA-BE79-872CC1C0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  <w:style w:type="paragraph" w:customStyle="1" w:styleId="aff3">
    <w:name w:val="ТекстДок"/>
    <w:autoRedefine/>
    <w:qFormat/>
    <w:rsid w:val="005E0C65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B8FA-C2AD-4C99-8FB1-0EB73103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6</cp:revision>
  <cp:lastPrinted>2023-11-10T06:50:00Z</cp:lastPrinted>
  <dcterms:created xsi:type="dcterms:W3CDTF">2023-12-25T08:36:00Z</dcterms:created>
  <dcterms:modified xsi:type="dcterms:W3CDTF">2024-01-13T13:21:00Z</dcterms:modified>
</cp:coreProperties>
</file>